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page" w:horzAnchor="margin" w:tblpXSpec="center" w:tblpY="1036"/>
        <w:tblW w:w="11084" w:type="dxa"/>
        <w:tblLook w:val="04A0" w:firstRow="1" w:lastRow="0" w:firstColumn="1" w:lastColumn="0" w:noHBand="0" w:noVBand="1"/>
      </w:tblPr>
      <w:tblGrid>
        <w:gridCol w:w="5400"/>
        <w:gridCol w:w="5684"/>
      </w:tblGrid>
      <w:tr w:rsidR="001729B4" w14:paraId="73824EFB" w14:textId="77777777" w:rsidTr="00E74FEB">
        <w:trPr>
          <w:trHeight w:val="555"/>
        </w:trPr>
        <w:tc>
          <w:tcPr>
            <w:tcW w:w="11084" w:type="dxa"/>
            <w:gridSpan w:val="2"/>
            <w:shd w:val="clear" w:color="auto" w:fill="00B0F0"/>
            <w:vAlign w:val="center"/>
          </w:tcPr>
          <w:p w14:paraId="55DBFCE9" w14:textId="657A2B5C" w:rsidR="00035F34" w:rsidRPr="00035F34" w:rsidRDefault="00035F34" w:rsidP="00035F34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JAMAICA</w:t>
            </w:r>
            <w:r w:rsidR="0044246C" w:rsidRPr="0044246C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 TODO INCLUIDO 202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6</w:t>
            </w:r>
          </w:p>
        </w:tc>
      </w:tr>
      <w:tr w:rsidR="001729B4" w14:paraId="2195E856" w14:textId="77777777" w:rsidTr="00E74FEB">
        <w:trPr>
          <w:trHeight w:val="1400"/>
        </w:trPr>
        <w:tc>
          <w:tcPr>
            <w:tcW w:w="11084" w:type="dxa"/>
            <w:gridSpan w:val="2"/>
            <w:vAlign w:val="center"/>
          </w:tcPr>
          <w:p w14:paraId="4ADD29B5" w14:textId="716FBC78" w:rsidR="001729B4" w:rsidRPr="00153243" w:rsidRDefault="00035F34" w:rsidP="00694EB8">
            <w:pPr>
              <w:jc w:val="center"/>
              <w:rPr>
                <w:rFonts w:ascii="Arial" w:hAnsi="Arial" w:cs="Arial"/>
              </w:rPr>
            </w:pPr>
            <w:r>
              <w:t>P</w:t>
            </w:r>
            <w:r w:rsidRPr="001B3E49">
              <w:t xml:space="preserve">aís insular caribeño, tiene una frondosa topografía de montañas, bosques pluviales y playas con arrecifes. </w:t>
            </w:r>
            <w:r>
              <w:t xml:space="preserve">La </w:t>
            </w:r>
            <w:r w:rsidRPr="001B3E49">
              <w:t>Bahía Montego</w:t>
            </w:r>
            <w:r>
              <w:t xml:space="preserve"> se caracteriza por su</w:t>
            </w:r>
            <w:r w:rsidRPr="001B3E49">
              <w:t xml:space="preserve"> arquitectura colonial británica y Negril conocida por sus sitios de buceo y esnórquel. Jamaica es famosa por ser la cuna del reggae y su capital Kingston alberga el Museo Bob Marley dedicado al famoso cantante.</w:t>
            </w:r>
          </w:p>
        </w:tc>
      </w:tr>
      <w:tr w:rsidR="001729B4" w14:paraId="580A0EED" w14:textId="77777777" w:rsidTr="00E74FEB">
        <w:trPr>
          <w:trHeight w:val="489"/>
        </w:trPr>
        <w:tc>
          <w:tcPr>
            <w:tcW w:w="5400" w:type="dxa"/>
            <w:shd w:val="clear" w:color="auto" w:fill="00B0F0"/>
            <w:vAlign w:val="center"/>
          </w:tcPr>
          <w:p w14:paraId="0EFEEE15" w14:textId="77777777" w:rsidR="001729B4" w:rsidRPr="00153243" w:rsidRDefault="001729B4" w:rsidP="005A17C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53243">
              <w:rPr>
                <w:rFonts w:ascii="Arial" w:hAnsi="Arial" w:cs="Arial"/>
                <w:b/>
                <w:color w:val="FFFFFF" w:themeColor="background1"/>
              </w:rPr>
              <w:t>NUESTRO PLAN INCLUYE (POR PERSONA)</w:t>
            </w:r>
          </w:p>
        </w:tc>
        <w:tc>
          <w:tcPr>
            <w:tcW w:w="5682" w:type="dxa"/>
            <w:shd w:val="clear" w:color="auto" w:fill="0070C0"/>
            <w:vAlign w:val="center"/>
          </w:tcPr>
          <w:p w14:paraId="65005000" w14:textId="77777777" w:rsidR="001729B4" w:rsidRPr="00153243" w:rsidRDefault="001729B4" w:rsidP="005A17C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53243">
              <w:rPr>
                <w:rFonts w:ascii="Arial" w:hAnsi="Arial" w:cs="Arial"/>
                <w:b/>
                <w:color w:val="FFFFFF" w:themeColor="background1"/>
              </w:rPr>
              <w:t>NUESTRO PLAN NO INCLUYE (POR PERSONA)</w:t>
            </w:r>
          </w:p>
        </w:tc>
      </w:tr>
      <w:tr w:rsidR="001729B4" w14:paraId="05E03CC0" w14:textId="77777777" w:rsidTr="00776DEC">
        <w:trPr>
          <w:trHeight w:val="4457"/>
        </w:trPr>
        <w:tc>
          <w:tcPr>
            <w:tcW w:w="5400" w:type="dxa"/>
            <w:vAlign w:val="center"/>
          </w:tcPr>
          <w:p w14:paraId="1900B21B" w14:textId="38F9AFE6" w:rsidR="00A14020" w:rsidRPr="00EF093E" w:rsidRDefault="00A14020" w:rsidP="001B5DA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93E">
              <w:rPr>
                <w:rFonts w:ascii="Arial" w:hAnsi="Arial" w:cs="Arial"/>
                <w:sz w:val="20"/>
                <w:szCs w:val="20"/>
              </w:rPr>
              <w:t xml:space="preserve">Tiquetes aéreos Bogotá – </w:t>
            </w:r>
            <w:r w:rsidR="00035F34" w:rsidRPr="00EF093E">
              <w:rPr>
                <w:rFonts w:ascii="Arial" w:hAnsi="Arial" w:cs="Arial"/>
                <w:sz w:val="20"/>
                <w:szCs w:val="20"/>
              </w:rPr>
              <w:t>Montego Bay</w:t>
            </w:r>
            <w:r w:rsidRPr="00EF093E">
              <w:rPr>
                <w:rFonts w:ascii="Arial" w:hAnsi="Arial" w:cs="Arial"/>
                <w:sz w:val="20"/>
                <w:szCs w:val="20"/>
              </w:rPr>
              <w:t xml:space="preserve"> – Bogotá vía Wingo.</w:t>
            </w:r>
          </w:p>
          <w:p w14:paraId="4ABD8216" w14:textId="2495881B" w:rsidR="00A14020" w:rsidRPr="00EF093E" w:rsidRDefault="00A14020" w:rsidP="001B5DA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93E">
              <w:rPr>
                <w:rFonts w:ascii="Arial" w:hAnsi="Arial" w:cs="Arial"/>
                <w:sz w:val="20"/>
                <w:szCs w:val="20"/>
              </w:rPr>
              <w:t>Impuestos del tiquete y salida de los países.</w:t>
            </w:r>
          </w:p>
          <w:p w14:paraId="63345C62" w14:textId="07C939FB" w:rsidR="00A14020" w:rsidRPr="00EF093E" w:rsidRDefault="00035F34" w:rsidP="001B5DA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93E">
              <w:rPr>
                <w:rFonts w:ascii="Arial" w:hAnsi="Arial" w:cs="Arial"/>
                <w:sz w:val="20"/>
                <w:szCs w:val="20"/>
              </w:rPr>
              <w:t>5</w:t>
            </w:r>
            <w:r w:rsidR="00A14020" w:rsidRPr="00EF093E">
              <w:rPr>
                <w:rFonts w:ascii="Arial" w:hAnsi="Arial" w:cs="Arial"/>
                <w:sz w:val="20"/>
                <w:szCs w:val="20"/>
              </w:rPr>
              <w:t xml:space="preserve"> días de alojamiento en el hotel seleccionado.</w:t>
            </w:r>
          </w:p>
          <w:p w14:paraId="6AC905FF" w14:textId="29F51853" w:rsidR="00A14020" w:rsidRPr="00EF093E" w:rsidRDefault="00A14020" w:rsidP="001B5DA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93E">
              <w:rPr>
                <w:rFonts w:ascii="Arial" w:hAnsi="Arial" w:cs="Arial"/>
                <w:sz w:val="20"/>
                <w:szCs w:val="20"/>
              </w:rPr>
              <w:t>Desayunos, almuerzos y cenas diarios tipo buffet.</w:t>
            </w:r>
          </w:p>
          <w:p w14:paraId="3CF80524" w14:textId="7C3E6E89" w:rsidR="00A14020" w:rsidRPr="00EF093E" w:rsidRDefault="00A14020" w:rsidP="001B5DA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93E">
              <w:rPr>
                <w:rFonts w:ascii="Arial" w:hAnsi="Arial" w:cs="Arial"/>
                <w:sz w:val="20"/>
                <w:szCs w:val="20"/>
              </w:rPr>
              <w:t>Snacks entre comidas.</w:t>
            </w:r>
          </w:p>
          <w:p w14:paraId="11EA1983" w14:textId="23E16B05" w:rsidR="00A14020" w:rsidRPr="00EF093E" w:rsidRDefault="00A14020" w:rsidP="001B5DA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93E">
              <w:rPr>
                <w:rFonts w:ascii="Arial" w:hAnsi="Arial" w:cs="Arial"/>
                <w:sz w:val="20"/>
                <w:szCs w:val="20"/>
              </w:rPr>
              <w:t>Bebidas y refrescos ilimitados en el hotel.</w:t>
            </w:r>
          </w:p>
          <w:p w14:paraId="5CE16B7D" w14:textId="5E75A87A" w:rsidR="00A14020" w:rsidRPr="00EF093E" w:rsidRDefault="00A14020" w:rsidP="001B5DA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93E">
              <w:rPr>
                <w:rFonts w:ascii="Arial" w:hAnsi="Arial" w:cs="Arial"/>
                <w:sz w:val="20"/>
                <w:szCs w:val="20"/>
              </w:rPr>
              <w:t>Deportes náuticos no motorizados.</w:t>
            </w:r>
          </w:p>
          <w:p w14:paraId="4EE57D64" w14:textId="73C5F957" w:rsidR="00A14020" w:rsidRPr="00EF093E" w:rsidRDefault="00A14020" w:rsidP="001B5DA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93E">
              <w:rPr>
                <w:rFonts w:ascii="Arial" w:hAnsi="Arial" w:cs="Arial"/>
                <w:sz w:val="20"/>
                <w:szCs w:val="20"/>
              </w:rPr>
              <w:t>Traslados aeropuerto – hotel – aeropuerto en compartido.</w:t>
            </w:r>
          </w:p>
          <w:p w14:paraId="55083D25" w14:textId="25203543" w:rsidR="00A14020" w:rsidRPr="00EF093E" w:rsidRDefault="00A14020" w:rsidP="001B5DA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93E">
              <w:rPr>
                <w:rFonts w:ascii="Arial" w:hAnsi="Arial" w:cs="Arial"/>
                <w:sz w:val="20"/>
                <w:szCs w:val="20"/>
              </w:rPr>
              <w:t>Tarjeta de asistencia médica para menores de 85 años.</w:t>
            </w:r>
          </w:p>
          <w:p w14:paraId="381E89C9" w14:textId="4D00F16A" w:rsidR="00A14020" w:rsidRPr="00EF093E" w:rsidRDefault="00A14020" w:rsidP="001B5DA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93E">
              <w:rPr>
                <w:rFonts w:ascii="Arial" w:hAnsi="Arial" w:cs="Arial"/>
                <w:sz w:val="20"/>
                <w:szCs w:val="20"/>
              </w:rPr>
              <w:t>2% fee bancario.</w:t>
            </w:r>
          </w:p>
          <w:p w14:paraId="0698B997" w14:textId="2E8A139A" w:rsidR="00A14020" w:rsidRPr="00EF093E" w:rsidRDefault="00A14020" w:rsidP="001B5DA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93E">
              <w:rPr>
                <w:rFonts w:ascii="Arial" w:hAnsi="Arial" w:cs="Arial"/>
                <w:sz w:val="20"/>
                <w:szCs w:val="20"/>
              </w:rPr>
              <w:t>Propinas e impuestos hoteleros.</w:t>
            </w:r>
          </w:p>
          <w:p w14:paraId="2C1499F8" w14:textId="0D6D5E8A" w:rsidR="00A14020" w:rsidRPr="00EF093E" w:rsidRDefault="00A14020" w:rsidP="001B5DA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93E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EF093E" w:rsidRPr="00EF093E">
              <w:rPr>
                <w:rFonts w:ascii="Arial" w:hAnsi="Arial" w:cs="Arial"/>
                <w:sz w:val="20"/>
                <w:szCs w:val="20"/>
              </w:rPr>
              <w:t>morral</w:t>
            </w:r>
            <w:r w:rsidRPr="00EF093E">
              <w:rPr>
                <w:rFonts w:ascii="Arial" w:hAnsi="Arial" w:cs="Arial"/>
                <w:sz w:val="20"/>
                <w:szCs w:val="20"/>
              </w:rPr>
              <w:t xml:space="preserve"> o cartera (40x35x25 cm) el cual debe caber debajo del asiento del avión.</w:t>
            </w:r>
          </w:p>
          <w:p w14:paraId="660A218C" w14:textId="404DFB40" w:rsidR="001729B4" w:rsidRPr="00EF093E" w:rsidRDefault="00A14020" w:rsidP="001B5DA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93E">
              <w:rPr>
                <w:rFonts w:ascii="Arial" w:hAnsi="Arial" w:cs="Arial"/>
                <w:sz w:val="20"/>
                <w:szCs w:val="20"/>
              </w:rPr>
              <w:t>Maleta de bodega de 23 Kg.</w:t>
            </w:r>
          </w:p>
          <w:p w14:paraId="20AFAAB3" w14:textId="19729BF5" w:rsidR="00035F34" w:rsidRPr="00EF093E" w:rsidRDefault="00035F34" w:rsidP="001B5DA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93E">
              <w:rPr>
                <w:rFonts w:ascii="Arial" w:hAnsi="Arial" w:cs="Arial"/>
                <w:sz w:val="20"/>
                <w:szCs w:val="20"/>
              </w:rPr>
              <w:t>Obsequio 2GB de internet por Habitación (La SIM Card es un obsequio, si no es compatible con su teléfono no hay reembolso)</w:t>
            </w:r>
          </w:p>
        </w:tc>
        <w:tc>
          <w:tcPr>
            <w:tcW w:w="5682" w:type="dxa"/>
            <w:vAlign w:val="center"/>
          </w:tcPr>
          <w:p w14:paraId="4EED868E" w14:textId="28E47E62" w:rsidR="0044246C" w:rsidRPr="001B5DA8" w:rsidRDefault="0044246C" w:rsidP="001B5DA8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1B5DA8">
              <w:rPr>
                <w:rFonts w:ascii="Arial" w:hAnsi="Arial" w:cs="Arial"/>
                <w:sz w:val="20"/>
                <w:szCs w:val="20"/>
              </w:rPr>
              <w:t>Servicios de lavandería, internet, llamadas a larga distancia.</w:t>
            </w:r>
          </w:p>
          <w:p w14:paraId="094FD679" w14:textId="76F5DA55" w:rsidR="0044246C" w:rsidRPr="001B5DA8" w:rsidRDefault="001B5DA8" w:rsidP="001B5DA8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1B5DA8">
              <w:rPr>
                <w:rFonts w:ascii="Arial" w:hAnsi="Arial" w:cs="Arial"/>
                <w:sz w:val="20"/>
                <w:szCs w:val="20"/>
              </w:rPr>
              <w:t>Llamadas nacionales</w:t>
            </w:r>
            <w:r w:rsidR="0044246C" w:rsidRPr="001B5DA8">
              <w:rPr>
                <w:rFonts w:ascii="Arial" w:hAnsi="Arial" w:cs="Arial"/>
                <w:sz w:val="20"/>
                <w:szCs w:val="20"/>
              </w:rPr>
              <w:t>, internacional ni a celular.</w:t>
            </w:r>
          </w:p>
          <w:p w14:paraId="40F15896" w14:textId="310D5CDD" w:rsidR="001729B4" w:rsidRPr="001B5DA8" w:rsidRDefault="0044246C" w:rsidP="001B5DA8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1B5DA8">
              <w:rPr>
                <w:rFonts w:ascii="Arial" w:hAnsi="Arial" w:cs="Arial"/>
                <w:sz w:val="20"/>
                <w:szCs w:val="20"/>
              </w:rPr>
              <w:t>Gastos no estipulados EN EL PROGRAMA.</w:t>
            </w:r>
          </w:p>
        </w:tc>
      </w:tr>
    </w:tbl>
    <w:p w14:paraId="1A5D5879" w14:textId="77777777" w:rsidR="00586F82" w:rsidRDefault="00586F82" w:rsidP="00963FA3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AA710AF" w14:textId="77777777" w:rsidR="00035F34" w:rsidRDefault="00035F34" w:rsidP="00035F34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</w:pPr>
      <w:r w:rsidRPr="00662868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  <w:t xml:space="preserve">GRAND PALLADIUM JAMAICA RESORT &amp; SPA </w:t>
      </w:r>
      <w:r w:rsidRPr="00715B88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  <w:t>(</w:t>
      </w:r>
      <w: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  <w:t>5</w:t>
      </w:r>
      <w:r w:rsidRPr="00715B88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  <w:t>*)</w:t>
      </w:r>
    </w:p>
    <w:p w14:paraId="554286BB" w14:textId="25E8B378" w:rsidR="00D6500E" w:rsidRDefault="00035F34" w:rsidP="00D6500E">
      <w:pPr>
        <w:pStyle w:val="Sinespaciado"/>
      </w:pPr>
      <w:r>
        <w:rPr>
          <w:noProof/>
        </w:rPr>
        <w:drawing>
          <wp:inline distT="0" distB="0" distL="0" distR="0" wp14:anchorId="6B39D743" wp14:editId="448E4BC0">
            <wp:extent cx="5612130" cy="1168400"/>
            <wp:effectExtent l="0" t="0" r="7620" b="0"/>
            <wp:docPr id="38557636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576360" name="Imagen 38557636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7A2AD" w14:textId="77777777" w:rsidR="00D6500E" w:rsidRDefault="00D6500E" w:rsidP="00D6500E">
      <w:pPr>
        <w:pStyle w:val="Sinespaciado"/>
        <w:jc w:val="center"/>
        <w:rPr>
          <w:b/>
          <w:sz w:val="24"/>
          <w:szCs w:val="24"/>
          <w:lang w:eastAsia="es-CO"/>
        </w:rPr>
      </w:pPr>
    </w:p>
    <w:p w14:paraId="6C9572E7" w14:textId="77777777" w:rsidR="00D6500E" w:rsidRDefault="00D6500E" w:rsidP="00D6500E">
      <w:pPr>
        <w:pStyle w:val="Sinespaciado"/>
        <w:jc w:val="center"/>
        <w:rPr>
          <w:b/>
          <w:sz w:val="24"/>
          <w:szCs w:val="24"/>
          <w:lang w:eastAsia="es-CO"/>
        </w:rPr>
      </w:pPr>
      <w:r w:rsidRPr="004F5F57">
        <w:rPr>
          <w:b/>
          <w:sz w:val="24"/>
          <w:szCs w:val="24"/>
          <w:lang w:eastAsia="es-CO"/>
        </w:rPr>
        <w:t>PRECIO POR PERSONA EN DÓLARES AMERICANOS.</w:t>
      </w:r>
    </w:p>
    <w:p w14:paraId="2E0C6FD5" w14:textId="77777777" w:rsidR="00035F34" w:rsidRPr="003426DE" w:rsidRDefault="00035F34" w:rsidP="00035F34">
      <w:pPr>
        <w:pStyle w:val="Sinespaciado"/>
        <w:jc w:val="center"/>
        <w:rPr>
          <w:bCs/>
          <w:sz w:val="20"/>
          <w:szCs w:val="20"/>
          <w:lang w:eastAsia="es-CO"/>
        </w:rPr>
      </w:pPr>
      <w:r w:rsidRPr="003426DE">
        <w:rPr>
          <w:bCs/>
          <w:sz w:val="20"/>
          <w:szCs w:val="20"/>
          <w:lang w:eastAsia="es-CO"/>
        </w:rPr>
        <w:t>Tarifas sujet</w:t>
      </w:r>
      <w:r>
        <w:rPr>
          <w:bCs/>
          <w:sz w:val="20"/>
          <w:szCs w:val="20"/>
          <w:lang w:eastAsia="es-CO"/>
        </w:rPr>
        <w:t>a</w:t>
      </w:r>
      <w:r w:rsidRPr="003426DE">
        <w:rPr>
          <w:bCs/>
          <w:sz w:val="20"/>
          <w:szCs w:val="20"/>
          <w:lang w:eastAsia="es-CO"/>
        </w:rPr>
        <w:t>s a disponibilidad y cambios sin previo aviso</w:t>
      </w:r>
    </w:p>
    <w:p w14:paraId="3C65F8E9" w14:textId="77777777" w:rsidR="00D6500E" w:rsidRDefault="00D6500E" w:rsidP="00D6500E">
      <w:pPr>
        <w:pStyle w:val="Sinespaciado"/>
      </w:pPr>
    </w:p>
    <w:tbl>
      <w:tblPr>
        <w:tblStyle w:val="Tablaconcuadrcula4-nfasis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134"/>
        <w:gridCol w:w="1276"/>
        <w:gridCol w:w="992"/>
        <w:gridCol w:w="992"/>
        <w:gridCol w:w="1276"/>
      </w:tblGrid>
      <w:tr w:rsidR="00D6500E" w:rsidRPr="000F7502" w14:paraId="482E216D" w14:textId="77777777" w:rsidTr="00304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2F0AD930" w14:textId="77777777" w:rsidR="00D6500E" w:rsidRPr="000F7502" w:rsidRDefault="00D6500E" w:rsidP="00304781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4E3AD869" w14:textId="77777777" w:rsidR="00D6500E" w:rsidRPr="000F7502" w:rsidRDefault="00D6500E" w:rsidP="00304781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428D030B" w14:textId="77777777" w:rsidR="00D6500E" w:rsidRPr="000F7502" w:rsidRDefault="00D6500E" w:rsidP="00304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36BAA11A" w14:textId="77777777" w:rsidR="00D6500E" w:rsidRPr="000F7502" w:rsidRDefault="00D6500E" w:rsidP="00304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30C32FB3" w14:textId="77777777" w:rsidR="00D6500E" w:rsidRPr="000F7502" w:rsidRDefault="00D6500E" w:rsidP="00304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B09A3EB" w14:textId="77777777" w:rsidR="00D6500E" w:rsidRPr="000F7502" w:rsidRDefault="00D6500E" w:rsidP="00304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BE2498F" w14:textId="77777777" w:rsidR="00D6500E" w:rsidRPr="000F7502" w:rsidRDefault="00D6500E" w:rsidP="00304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32CCEF6" w14:textId="77777777" w:rsidR="00D6500E" w:rsidRPr="000F7502" w:rsidRDefault="00D6500E" w:rsidP="00304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290C8F4E" w14:textId="77777777" w:rsidR="00D6500E" w:rsidRPr="000F7502" w:rsidRDefault="00D6500E" w:rsidP="00304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NIÑO </w:t>
            </w:r>
          </w:p>
          <w:p w14:paraId="61E2784E" w14:textId="77777777" w:rsidR="00D6500E" w:rsidRPr="000F7502" w:rsidRDefault="00D6500E" w:rsidP="00304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</w:t>
            </w: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1</w:t>
            </w: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</w:tr>
      <w:tr w:rsidR="00F92759" w:rsidRPr="000F7502" w14:paraId="303BBAD1" w14:textId="77777777" w:rsidTr="00EC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FFFFFF" w:themeFill="background1"/>
            <w:vAlign w:val="center"/>
          </w:tcPr>
          <w:p w14:paraId="4DBBF719" w14:textId="797491D3" w:rsidR="00F92759" w:rsidRDefault="00536D22" w:rsidP="00F9275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>31</w:t>
            </w:r>
            <w:r w:rsidR="00C814B7" w:rsidRPr="000F7502">
              <w:rPr>
                <w:rFonts w:cs="Arial"/>
                <w:b w:val="0"/>
                <w:bCs w:val="0"/>
                <w:sz w:val="20"/>
                <w:szCs w:val="20"/>
              </w:rPr>
              <w:t>-</w:t>
            </w:r>
            <w:r>
              <w:rPr>
                <w:rFonts w:cs="Arial"/>
                <w:b w:val="0"/>
                <w:bCs w:val="0"/>
                <w:sz w:val="20"/>
                <w:szCs w:val="20"/>
              </w:rPr>
              <w:t>Mar</w:t>
            </w:r>
            <w:r w:rsidR="00C814B7" w:rsidRPr="000F7502">
              <w:rPr>
                <w:rFonts w:cs="Arial"/>
                <w:b w:val="0"/>
                <w:bCs w:val="0"/>
                <w:sz w:val="20"/>
                <w:szCs w:val="20"/>
              </w:rPr>
              <w:t>-2</w:t>
            </w:r>
            <w:r w:rsidR="00EF093E">
              <w:rPr>
                <w:rFonts w:cs="Arial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F0364A1" w14:textId="71BBA36C" w:rsidR="00F92759" w:rsidRPr="00BE76BE" w:rsidRDefault="00F92759" w:rsidP="00F92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14-jun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0385992" w14:textId="46796876" w:rsidR="00F92759" w:rsidRPr="00BE76BE" w:rsidRDefault="00F92759" w:rsidP="00F92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18-jun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0CD0EACB" w14:textId="0B5E4876" w:rsidR="00F92759" w:rsidRDefault="00F92759" w:rsidP="00F92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96EB7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5CC1C6E" w14:textId="175F2FA9" w:rsidR="00F92759" w:rsidRPr="00BE76BE" w:rsidRDefault="00F92759" w:rsidP="00F92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$ 1.5</w:t>
            </w:r>
            <w:r>
              <w:rPr>
                <w:rFonts w:cs="Arial"/>
                <w:sz w:val="20"/>
                <w:szCs w:val="20"/>
              </w:rPr>
              <w:t>4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26B7008" w14:textId="74AC25AF" w:rsidR="00F92759" w:rsidRPr="00BE76BE" w:rsidRDefault="00F92759" w:rsidP="00F92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$ 1.2</w:t>
            </w:r>
            <w:r>
              <w:rPr>
                <w:rFonts w:cs="Arial"/>
                <w:sz w:val="20"/>
                <w:szCs w:val="20"/>
              </w:rPr>
              <w:t>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EB5C9C9" w14:textId="044426E4" w:rsidR="00F92759" w:rsidRPr="00BE76BE" w:rsidRDefault="00F92759" w:rsidP="00F92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$ 1.17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F0AE68F" w14:textId="72D475B3" w:rsidR="00F92759" w:rsidRPr="00BE76BE" w:rsidRDefault="00F92759" w:rsidP="00F92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$ 93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  <w:tr w:rsidR="00D57C29" w:rsidRPr="000F7502" w14:paraId="4EF28D5A" w14:textId="77777777" w:rsidTr="00EC6A6C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5173BD43" w14:textId="77777777" w:rsidR="00D57C29" w:rsidRDefault="00D57C29" w:rsidP="00D57C2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0308529" w14:textId="3AA94505" w:rsidR="00D57C29" w:rsidRPr="00BE76BE" w:rsidRDefault="00D57C29" w:rsidP="00D57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28-jun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0715D39" w14:textId="0AC9959B" w:rsidR="00D57C29" w:rsidRPr="00BE76BE" w:rsidRDefault="00D57C29" w:rsidP="00D57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02-jul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581219B0" w14:textId="39343440" w:rsidR="00D57C29" w:rsidRDefault="00D57C29" w:rsidP="00D57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96EB7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97067CD" w14:textId="7241A845" w:rsidR="00D57C29" w:rsidRPr="00D57C29" w:rsidRDefault="00D57C29" w:rsidP="00D57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57C29">
              <w:rPr>
                <w:rFonts w:cs="Arial"/>
                <w:sz w:val="20"/>
                <w:szCs w:val="20"/>
              </w:rPr>
              <w:t>$ 1.94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84B0EC4" w14:textId="6BDD9C2E" w:rsidR="00D57C29" w:rsidRPr="00D57C29" w:rsidRDefault="00D57C29" w:rsidP="00D57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57C29">
              <w:rPr>
                <w:rFonts w:cs="Arial"/>
                <w:sz w:val="20"/>
                <w:szCs w:val="20"/>
              </w:rPr>
              <w:t>$ 1.52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2827999" w14:textId="43AA6E63" w:rsidR="00D57C29" w:rsidRPr="00BE76BE" w:rsidRDefault="00D57C29" w:rsidP="00D57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$ 1.20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27FE14A" w14:textId="37ED0856" w:rsidR="00D57C29" w:rsidRPr="00BE76BE" w:rsidRDefault="00D57C29" w:rsidP="00D57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$ 975</w:t>
            </w:r>
          </w:p>
        </w:tc>
      </w:tr>
      <w:tr w:rsidR="00F92759" w:rsidRPr="000F7502" w14:paraId="2FA3D0DC" w14:textId="77777777" w:rsidTr="00EC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48259309" w14:textId="77777777" w:rsidR="00F92759" w:rsidRDefault="00F92759" w:rsidP="00F9275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486A2CC" w14:textId="727D050A" w:rsidR="00F92759" w:rsidRPr="00BE76BE" w:rsidRDefault="00F92759" w:rsidP="00F92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05-jul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2066D8" w14:textId="41375781" w:rsidR="00F92759" w:rsidRPr="00BE76BE" w:rsidRDefault="00F92759" w:rsidP="00F92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09-jul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2216342D" w14:textId="088BF774" w:rsidR="00F92759" w:rsidRDefault="00F92759" w:rsidP="00F92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96EB7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8DC75AB" w14:textId="4B61A256" w:rsidR="00F92759" w:rsidRPr="00BE76BE" w:rsidRDefault="00F92759" w:rsidP="00F92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$ 1.93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C9AFA5C" w14:textId="3B35D2BD" w:rsidR="00F92759" w:rsidRPr="00BE76BE" w:rsidRDefault="00776DEC" w:rsidP="00F92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76DEC">
              <w:rPr>
                <w:rFonts w:cs="Arial"/>
                <w:sz w:val="20"/>
                <w:szCs w:val="20"/>
              </w:rPr>
              <w:t>$ 1.50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0838212" w14:textId="18A4A5B5" w:rsidR="00F92759" w:rsidRPr="00BE76BE" w:rsidRDefault="00F92759" w:rsidP="00F92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$ 1.46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021E6E7" w14:textId="2FB7111E" w:rsidR="00F92759" w:rsidRPr="00BE76BE" w:rsidRDefault="00F92759" w:rsidP="00F92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$ 1.11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</w:tr>
      <w:tr w:rsidR="00F92759" w:rsidRPr="000F7502" w14:paraId="12D33D4A" w14:textId="77777777" w:rsidTr="00EC6A6C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7F0E1DFF" w14:textId="77777777" w:rsidR="00F92759" w:rsidRDefault="00F92759" w:rsidP="00F9275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BA1B041" w14:textId="0324C7E8" w:rsidR="00F92759" w:rsidRPr="00BE76BE" w:rsidRDefault="00F92759" w:rsidP="00F92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19-jul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4F387C0" w14:textId="3515D32B" w:rsidR="00F92759" w:rsidRPr="00BE76BE" w:rsidRDefault="00F92759" w:rsidP="00F92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23-jul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6DABBE4B" w14:textId="3EC3C257" w:rsidR="00F92759" w:rsidRDefault="00F92759" w:rsidP="00F92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96EB7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0B03283" w14:textId="2A3CB2B3" w:rsidR="00F92759" w:rsidRPr="00BE76BE" w:rsidRDefault="00F92759" w:rsidP="00F92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$ 1.7</w:t>
            </w:r>
            <w:r>
              <w:rPr>
                <w:rFonts w:cs="Arial"/>
                <w:sz w:val="20"/>
                <w:szCs w:val="20"/>
              </w:rPr>
              <w:t>4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28EC1C1" w14:textId="13DC741A" w:rsidR="00F92759" w:rsidRPr="00BE76BE" w:rsidRDefault="00F92759" w:rsidP="00F92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$ 1.6</w:t>
            </w:r>
            <w:r>
              <w:rPr>
                <w:rFonts w:cs="Arial"/>
                <w:sz w:val="20"/>
                <w:szCs w:val="20"/>
              </w:rPr>
              <w:t>8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9ABCDD3" w14:textId="23503DCE" w:rsidR="00F92759" w:rsidRPr="00BE76BE" w:rsidRDefault="00F92759" w:rsidP="00F92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$ 1.6</w:t>
            </w:r>
            <w:r>
              <w:rPr>
                <w:rFonts w:cs="Arial"/>
                <w:sz w:val="20"/>
                <w:szCs w:val="20"/>
              </w:rPr>
              <w:t>1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F03E0C8" w14:textId="30C97B63" w:rsidR="00F92759" w:rsidRPr="00BE76BE" w:rsidRDefault="00F92759" w:rsidP="00F92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$ 1.199</w:t>
            </w:r>
          </w:p>
        </w:tc>
      </w:tr>
      <w:tr w:rsidR="00F92759" w:rsidRPr="000F7502" w14:paraId="5185D23E" w14:textId="77777777" w:rsidTr="00EC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42916926" w14:textId="77777777" w:rsidR="00F92759" w:rsidRDefault="00F92759" w:rsidP="00F9275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F7B9ECF" w14:textId="2152E1D5" w:rsidR="00F92759" w:rsidRPr="00BE76BE" w:rsidRDefault="00F92759" w:rsidP="00F92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02-ago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4885A65" w14:textId="03AE5E42" w:rsidR="00F92759" w:rsidRPr="00BE76BE" w:rsidRDefault="00F92759" w:rsidP="00F92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06-ago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1E009D73" w14:textId="571EF058" w:rsidR="00F92759" w:rsidRDefault="00F92759" w:rsidP="00F92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96EB7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8A50691" w14:textId="22317FD5" w:rsidR="00F92759" w:rsidRPr="00BE76BE" w:rsidRDefault="00F92759" w:rsidP="00F92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$ 1.67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DF9AE96" w14:textId="1D6F373C" w:rsidR="00F92759" w:rsidRPr="00BE76BE" w:rsidRDefault="00F92759" w:rsidP="00F92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$ 1.3</w:t>
            </w:r>
            <w:r>
              <w:rPr>
                <w:rFonts w:cs="Arial"/>
                <w:sz w:val="20"/>
                <w:szCs w:val="20"/>
              </w:rPr>
              <w:t>2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EAB7607" w14:textId="6F05D6AD" w:rsidR="00F92759" w:rsidRPr="00BE76BE" w:rsidRDefault="00F92759" w:rsidP="00F92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$ 1.28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2DBB399" w14:textId="4CE44277" w:rsidR="00F92759" w:rsidRPr="00BE76BE" w:rsidRDefault="00F92759" w:rsidP="00F92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$ 98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  <w:tr w:rsidR="00F92759" w:rsidRPr="000F7502" w14:paraId="2D70C5E2" w14:textId="77777777" w:rsidTr="00EC6A6C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52BE4BDC" w14:textId="77777777" w:rsidR="00F92759" w:rsidRDefault="00F92759" w:rsidP="00F9275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9710BD0" w14:textId="5362AE17" w:rsidR="00F92759" w:rsidRPr="00BE76BE" w:rsidRDefault="00F92759" w:rsidP="00F92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09-ago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0DF230C" w14:textId="0BBD9754" w:rsidR="00F92759" w:rsidRPr="00BE76BE" w:rsidRDefault="00F92759" w:rsidP="00F92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13-ago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7B506031" w14:textId="209C7E6C" w:rsidR="00F92759" w:rsidRDefault="00F92759" w:rsidP="00F92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96EB7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5873A06" w14:textId="433A760F" w:rsidR="00F92759" w:rsidRPr="00BE76BE" w:rsidRDefault="00F92759" w:rsidP="00F92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$ 1.7</w:t>
            </w:r>
            <w:r>
              <w:rPr>
                <w:rFonts w:cs="Arial"/>
                <w:sz w:val="20"/>
                <w:szCs w:val="20"/>
              </w:rPr>
              <w:t>6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FC9ECB2" w14:textId="1A6F4E47" w:rsidR="00F92759" w:rsidRPr="00BE76BE" w:rsidRDefault="00F92759" w:rsidP="00F92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$ 1.54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08A2D73" w14:textId="61590179" w:rsidR="00F92759" w:rsidRPr="00BE76BE" w:rsidRDefault="00F92759" w:rsidP="00F92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$ 1.48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FFE64E1" w14:textId="27E12987" w:rsidR="00F92759" w:rsidRPr="00BE76BE" w:rsidRDefault="00F92759" w:rsidP="00F92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$ 1.08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</w:tbl>
    <w:p w14:paraId="5B73ACE3" w14:textId="77777777" w:rsidR="00D6500E" w:rsidRDefault="00D6500E" w:rsidP="00FD6CB8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74B177D" w14:textId="77777777" w:rsidR="001979F7" w:rsidRDefault="001979F7" w:rsidP="00BE76BE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</w:pPr>
    </w:p>
    <w:p w14:paraId="0713F099" w14:textId="58621EF9" w:rsidR="00BE76BE" w:rsidRDefault="00BE76BE" w:rsidP="00BE76BE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</w:pPr>
      <w:r w:rsidRPr="00BC037C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  <w:t>IBEROSTAR WAVES ROSE HALL BEACH</w:t>
      </w:r>
      <w:r w:rsidRPr="00715B88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  <w:t xml:space="preserve"> (</w:t>
      </w:r>
      <w: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  <w:t>5</w:t>
      </w:r>
      <w:r w:rsidRPr="00715B88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  <w:t>*)</w:t>
      </w:r>
    </w:p>
    <w:p w14:paraId="4091CF8A" w14:textId="09403E86" w:rsidR="00D6500E" w:rsidRDefault="00BE76BE" w:rsidP="00D6500E">
      <w:pPr>
        <w:pStyle w:val="Sinespaciado"/>
        <w:jc w:val="center"/>
      </w:pPr>
      <w:r>
        <w:rPr>
          <w:noProof/>
        </w:rPr>
        <w:drawing>
          <wp:inline distT="0" distB="0" distL="0" distR="0" wp14:anchorId="00AB4086" wp14:editId="7CFFE468">
            <wp:extent cx="5612130" cy="1168400"/>
            <wp:effectExtent l="0" t="0" r="7620" b="0"/>
            <wp:docPr id="36041209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412095" name="Imagen 36041209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3C337" w14:textId="77777777" w:rsidR="00D6500E" w:rsidRPr="00EB4B71" w:rsidRDefault="00D6500E" w:rsidP="00D6500E">
      <w:pPr>
        <w:pStyle w:val="Sinespaciado"/>
        <w:jc w:val="center"/>
      </w:pPr>
    </w:p>
    <w:p w14:paraId="5A1A9615" w14:textId="77777777" w:rsidR="00BE76BE" w:rsidRDefault="00BE76BE" w:rsidP="00BE76BE">
      <w:pPr>
        <w:pStyle w:val="Sinespaciado"/>
        <w:jc w:val="center"/>
        <w:rPr>
          <w:b/>
          <w:sz w:val="24"/>
          <w:szCs w:val="24"/>
          <w:lang w:eastAsia="es-CO"/>
        </w:rPr>
      </w:pPr>
      <w:r w:rsidRPr="004F5F57">
        <w:rPr>
          <w:b/>
          <w:sz w:val="24"/>
          <w:szCs w:val="24"/>
          <w:lang w:eastAsia="es-CO"/>
        </w:rPr>
        <w:t>PRECIO POR PERSONA EN DÓLARES AMERICANOS.</w:t>
      </w:r>
    </w:p>
    <w:p w14:paraId="48FC92D3" w14:textId="77777777" w:rsidR="00BE76BE" w:rsidRPr="003426DE" w:rsidRDefault="00BE76BE" w:rsidP="00BE76BE">
      <w:pPr>
        <w:pStyle w:val="Sinespaciado"/>
        <w:jc w:val="center"/>
        <w:rPr>
          <w:bCs/>
          <w:sz w:val="20"/>
          <w:szCs w:val="20"/>
          <w:lang w:eastAsia="es-CO"/>
        </w:rPr>
      </w:pPr>
      <w:r w:rsidRPr="003426DE">
        <w:rPr>
          <w:bCs/>
          <w:sz w:val="20"/>
          <w:szCs w:val="20"/>
          <w:lang w:eastAsia="es-CO"/>
        </w:rPr>
        <w:t>Tarifas sujet</w:t>
      </w:r>
      <w:r>
        <w:rPr>
          <w:bCs/>
          <w:sz w:val="20"/>
          <w:szCs w:val="20"/>
          <w:lang w:eastAsia="es-CO"/>
        </w:rPr>
        <w:t>a</w:t>
      </w:r>
      <w:r w:rsidRPr="003426DE">
        <w:rPr>
          <w:bCs/>
          <w:sz w:val="20"/>
          <w:szCs w:val="20"/>
          <w:lang w:eastAsia="es-CO"/>
        </w:rPr>
        <w:t>s a disponibilidad y cambios sin previo aviso</w:t>
      </w:r>
    </w:p>
    <w:p w14:paraId="6024AF59" w14:textId="77777777" w:rsidR="00D6500E" w:rsidRPr="00EB4B71" w:rsidRDefault="00D6500E" w:rsidP="00D6500E">
      <w:pPr>
        <w:pStyle w:val="Sinespaciado"/>
        <w:jc w:val="center"/>
      </w:pPr>
    </w:p>
    <w:tbl>
      <w:tblPr>
        <w:tblStyle w:val="Tablaconcuadrcula4-nfasis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134"/>
        <w:gridCol w:w="1276"/>
        <w:gridCol w:w="992"/>
        <w:gridCol w:w="992"/>
        <w:gridCol w:w="1276"/>
      </w:tblGrid>
      <w:tr w:rsidR="00D6500E" w:rsidRPr="000F7502" w14:paraId="453C041B" w14:textId="77777777" w:rsidTr="00304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7A67E0C4" w14:textId="77777777" w:rsidR="00D6500E" w:rsidRPr="000F7502" w:rsidRDefault="00D6500E" w:rsidP="00304781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7E26AD92" w14:textId="77777777" w:rsidR="00D6500E" w:rsidRPr="000F7502" w:rsidRDefault="00D6500E" w:rsidP="00304781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2CDDA94F" w14:textId="77777777" w:rsidR="00D6500E" w:rsidRPr="000F7502" w:rsidRDefault="00D6500E" w:rsidP="00304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4EB50B7F" w14:textId="77777777" w:rsidR="00D6500E" w:rsidRPr="000F7502" w:rsidRDefault="00D6500E" w:rsidP="00304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1286F223" w14:textId="77777777" w:rsidR="00D6500E" w:rsidRPr="000F7502" w:rsidRDefault="00D6500E" w:rsidP="00304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E03EAE0" w14:textId="77777777" w:rsidR="00D6500E" w:rsidRPr="000F7502" w:rsidRDefault="00D6500E" w:rsidP="00304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7567C20" w14:textId="77777777" w:rsidR="00D6500E" w:rsidRPr="000F7502" w:rsidRDefault="00D6500E" w:rsidP="00304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2BE4AEEB" w14:textId="77777777" w:rsidR="00D6500E" w:rsidRPr="000F7502" w:rsidRDefault="00D6500E" w:rsidP="00304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7F17384C" w14:textId="77777777" w:rsidR="00D6500E" w:rsidRPr="000F7502" w:rsidRDefault="00D6500E" w:rsidP="00304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NIÑO </w:t>
            </w:r>
          </w:p>
          <w:p w14:paraId="38D7AE07" w14:textId="77777777" w:rsidR="00D6500E" w:rsidRPr="000F7502" w:rsidRDefault="00D6500E" w:rsidP="00304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1)</w:t>
            </w:r>
          </w:p>
        </w:tc>
      </w:tr>
      <w:tr w:rsidR="00F00458" w:rsidRPr="000F7502" w14:paraId="525DAA91" w14:textId="77777777" w:rsidTr="0002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FFFFFF" w:themeFill="background1"/>
            <w:vAlign w:val="center"/>
          </w:tcPr>
          <w:p w14:paraId="3B001EEE" w14:textId="312C373B" w:rsidR="00F00458" w:rsidRDefault="00536D22" w:rsidP="00F0045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>31</w:t>
            </w:r>
            <w:r w:rsidR="00DE1632" w:rsidRPr="000F7502">
              <w:rPr>
                <w:rFonts w:cs="Arial"/>
                <w:b w:val="0"/>
                <w:bCs w:val="0"/>
                <w:sz w:val="20"/>
                <w:szCs w:val="20"/>
              </w:rPr>
              <w:t>-</w:t>
            </w:r>
            <w:r>
              <w:rPr>
                <w:rFonts w:cs="Arial"/>
                <w:b w:val="0"/>
                <w:bCs w:val="0"/>
                <w:sz w:val="20"/>
                <w:szCs w:val="20"/>
              </w:rPr>
              <w:t>Mar</w:t>
            </w:r>
            <w:r w:rsidR="00DE1632" w:rsidRPr="000F7502">
              <w:rPr>
                <w:rFonts w:cs="Arial"/>
                <w:b w:val="0"/>
                <w:bCs w:val="0"/>
                <w:sz w:val="20"/>
                <w:szCs w:val="20"/>
              </w:rPr>
              <w:t>-2</w:t>
            </w:r>
            <w:r w:rsidR="00DE1632">
              <w:rPr>
                <w:rFonts w:cs="Arial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EAF6788" w14:textId="5BA8D5C9" w:rsidR="00F00458" w:rsidRPr="00BE76BE" w:rsidRDefault="00F00458" w:rsidP="00F00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14-jun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A23826D" w14:textId="771E79C6" w:rsidR="00F00458" w:rsidRPr="00BE76BE" w:rsidRDefault="00F00458" w:rsidP="00F00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18-jun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3F4F8E60" w14:textId="7E365863" w:rsidR="00F00458" w:rsidRDefault="00F00458" w:rsidP="00F00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D6F3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A15DF99" w14:textId="1F0881E9" w:rsidR="00F00458" w:rsidRPr="00F00458" w:rsidRDefault="00F00458" w:rsidP="00F00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00458">
              <w:rPr>
                <w:rFonts w:cs="Arial"/>
                <w:sz w:val="20"/>
                <w:szCs w:val="20"/>
              </w:rPr>
              <w:t>$ 2.42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42FF1E8" w14:textId="479834CF" w:rsidR="00F00458" w:rsidRPr="00F00458" w:rsidRDefault="00F00458" w:rsidP="00F00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00458">
              <w:rPr>
                <w:rFonts w:cs="Arial"/>
                <w:sz w:val="20"/>
                <w:szCs w:val="20"/>
              </w:rPr>
              <w:t>$ 1.37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E603EC1" w14:textId="0012A75A" w:rsidR="00F00458" w:rsidRPr="00F00458" w:rsidRDefault="00F00458" w:rsidP="00F00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00458">
              <w:rPr>
                <w:rFonts w:cs="Arial"/>
                <w:sz w:val="20"/>
                <w:szCs w:val="20"/>
              </w:rPr>
              <w:t>$ 1.23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D54340C" w14:textId="09D09AFD" w:rsidR="00F00458" w:rsidRPr="00F00458" w:rsidRDefault="00F00458" w:rsidP="00F00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00458">
              <w:rPr>
                <w:rFonts w:cs="Arial"/>
                <w:sz w:val="20"/>
                <w:szCs w:val="20"/>
              </w:rPr>
              <w:t>$ 1.04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  <w:tr w:rsidR="00F00458" w:rsidRPr="000F7502" w14:paraId="17CD4E29" w14:textId="77777777" w:rsidTr="00025580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72B98B36" w14:textId="77777777" w:rsidR="00F00458" w:rsidRDefault="00F00458" w:rsidP="00F0045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31E7B78" w14:textId="6732A780" w:rsidR="00F00458" w:rsidRPr="00BE76BE" w:rsidRDefault="00F00458" w:rsidP="00F00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28-jun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3739750" w14:textId="1D50BC08" w:rsidR="00F00458" w:rsidRPr="00BE76BE" w:rsidRDefault="00F00458" w:rsidP="00F00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02-jul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1480C769" w14:textId="74F90067" w:rsidR="00F00458" w:rsidRDefault="00F00458" w:rsidP="00F00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D6F3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B6EB77A" w14:textId="0547C457" w:rsidR="00F00458" w:rsidRPr="00F00458" w:rsidRDefault="00F00458" w:rsidP="00F00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00458">
              <w:rPr>
                <w:rFonts w:cs="Arial"/>
                <w:sz w:val="20"/>
                <w:szCs w:val="20"/>
              </w:rPr>
              <w:t>$ 2.51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1817CDD" w14:textId="5FCBF37B" w:rsidR="00F00458" w:rsidRPr="00F00458" w:rsidRDefault="00F00458" w:rsidP="00F00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00458">
              <w:rPr>
                <w:rFonts w:cs="Arial"/>
                <w:sz w:val="20"/>
                <w:szCs w:val="20"/>
              </w:rPr>
              <w:t>$ 1.57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FA0174E" w14:textId="445C1083" w:rsidR="00F00458" w:rsidRPr="00F00458" w:rsidRDefault="00F00458" w:rsidP="00F00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00458">
              <w:rPr>
                <w:rFonts w:cs="Arial"/>
                <w:sz w:val="20"/>
                <w:szCs w:val="20"/>
              </w:rPr>
              <w:t>$ 1.48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BAAF030" w14:textId="1F6C766E" w:rsidR="00F00458" w:rsidRPr="00F00458" w:rsidRDefault="00F00458" w:rsidP="00F00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00458">
              <w:rPr>
                <w:rFonts w:cs="Arial"/>
                <w:sz w:val="20"/>
                <w:szCs w:val="20"/>
              </w:rPr>
              <w:t>$ 1.22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  <w:tr w:rsidR="00F00458" w:rsidRPr="000F7502" w14:paraId="0AB1F748" w14:textId="77777777" w:rsidTr="0002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56C9C2E0" w14:textId="77777777" w:rsidR="00F00458" w:rsidRDefault="00F00458" w:rsidP="00F0045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545F0D5" w14:textId="3D4A5347" w:rsidR="00F00458" w:rsidRPr="00BE76BE" w:rsidRDefault="00F00458" w:rsidP="00F00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05-jul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734CC9C" w14:textId="6769927F" w:rsidR="00F00458" w:rsidRPr="00BE76BE" w:rsidRDefault="00F00458" w:rsidP="00F00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09-jul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7F9A3D1B" w14:textId="58DB9F70" w:rsidR="00F00458" w:rsidRDefault="00F00458" w:rsidP="00F00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D6F3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B273D1A" w14:textId="2425518D" w:rsidR="00F00458" w:rsidRPr="00F00458" w:rsidRDefault="00F00458" w:rsidP="00F00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00458">
              <w:rPr>
                <w:rFonts w:cs="Arial"/>
                <w:sz w:val="20"/>
                <w:szCs w:val="20"/>
              </w:rPr>
              <w:t>$ 2.24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B5FF7DF" w14:textId="34B34B71" w:rsidR="00F00458" w:rsidRPr="00F00458" w:rsidRDefault="00F00458" w:rsidP="00F00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00458">
              <w:rPr>
                <w:rFonts w:cs="Arial"/>
                <w:sz w:val="20"/>
                <w:szCs w:val="20"/>
              </w:rPr>
              <w:t>$ 1.57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BB4EF4A" w14:textId="59D4C8B2" w:rsidR="00F00458" w:rsidRPr="00F00458" w:rsidRDefault="00F00458" w:rsidP="00F00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00458">
              <w:rPr>
                <w:rFonts w:cs="Arial"/>
                <w:sz w:val="20"/>
                <w:szCs w:val="20"/>
              </w:rPr>
              <w:t>$ 1.49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74CDC72" w14:textId="12741950" w:rsidR="00F00458" w:rsidRPr="00F00458" w:rsidRDefault="00F00458" w:rsidP="00F00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00458">
              <w:rPr>
                <w:rFonts w:cs="Arial"/>
                <w:sz w:val="20"/>
                <w:szCs w:val="20"/>
              </w:rPr>
              <w:t>$ 1.22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  <w:tr w:rsidR="00F00458" w:rsidRPr="000F7502" w14:paraId="429FA878" w14:textId="77777777" w:rsidTr="00025580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4A993B08" w14:textId="77777777" w:rsidR="00F00458" w:rsidRDefault="00F00458" w:rsidP="00F0045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37A7440" w14:textId="58260BD2" w:rsidR="00F00458" w:rsidRPr="00BE76BE" w:rsidRDefault="00F00458" w:rsidP="00F00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19-jul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BCAACFE" w14:textId="46A05087" w:rsidR="00F00458" w:rsidRPr="00BE76BE" w:rsidRDefault="00F00458" w:rsidP="00F00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23-jul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695B5BEC" w14:textId="6505DABD" w:rsidR="00F00458" w:rsidRDefault="00F00458" w:rsidP="00F00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D6F3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0E249CB" w14:textId="5B61C669" w:rsidR="00F00458" w:rsidRPr="00F00458" w:rsidRDefault="00F00458" w:rsidP="00F00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00458">
              <w:rPr>
                <w:rFonts w:cs="Arial"/>
                <w:sz w:val="20"/>
                <w:szCs w:val="20"/>
              </w:rPr>
              <w:t>$ 2.26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435E184" w14:textId="78D203D8" w:rsidR="00F00458" w:rsidRPr="00F00458" w:rsidRDefault="00F00458" w:rsidP="00F00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00458">
              <w:rPr>
                <w:rFonts w:cs="Arial"/>
                <w:sz w:val="20"/>
                <w:szCs w:val="20"/>
              </w:rPr>
              <w:t>$ 1.59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21946AB" w14:textId="41EA8883" w:rsidR="00F00458" w:rsidRPr="00F00458" w:rsidRDefault="00F00458" w:rsidP="00F00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00458">
              <w:rPr>
                <w:rFonts w:cs="Arial"/>
                <w:sz w:val="20"/>
                <w:szCs w:val="20"/>
              </w:rPr>
              <w:t>$ 1.50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EB8CD0F" w14:textId="28E6970E" w:rsidR="00F00458" w:rsidRPr="00F00458" w:rsidRDefault="00F00458" w:rsidP="00F00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00458">
              <w:rPr>
                <w:rFonts w:cs="Arial"/>
                <w:sz w:val="20"/>
                <w:szCs w:val="20"/>
              </w:rPr>
              <w:t>$ 1.245</w:t>
            </w:r>
          </w:p>
        </w:tc>
      </w:tr>
      <w:tr w:rsidR="00F00458" w:rsidRPr="000F7502" w14:paraId="683078E0" w14:textId="77777777" w:rsidTr="0002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4A23BC44" w14:textId="77777777" w:rsidR="00F00458" w:rsidRDefault="00F00458" w:rsidP="00F0045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7FA4AED" w14:textId="0F3E31B3" w:rsidR="00F00458" w:rsidRPr="00BE76BE" w:rsidRDefault="00F00458" w:rsidP="00F00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02-ago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8195837" w14:textId="60054DA8" w:rsidR="00F00458" w:rsidRPr="00BE76BE" w:rsidRDefault="00F00458" w:rsidP="00F00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06-ago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3F5A01F5" w14:textId="6223C3C5" w:rsidR="00F00458" w:rsidRDefault="00F00458" w:rsidP="00F00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D6F3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B09F4E2" w14:textId="5D7F76E1" w:rsidR="00F00458" w:rsidRPr="00F00458" w:rsidRDefault="00F00458" w:rsidP="00F00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00458">
              <w:rPr>
                <w:rFonts w:cs="Arial"/>
                <w:sz w:val="20"/>
                <w:szCs w:val="20"/>
              </w:rPr>
              <w:t>$ 2.18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8047CFC" w14:textId="59EB1919" w:rsidR="00F00458" w:rsidRPr="00F00458" w:rsidRDefault="00F00458" w:rsidP="00F00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00458">
              <w:rPr>
                <w:rFonts w:cs="Arial"/>
                <w:sz w:val="20"/>
                <w:szCs w:val="20"/>
              </w:rPr>
              <w:t>$ 1.50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F3BA530" w14:textId="2FD0A8C0" w:rsidR="00F00458" w:rsidRPr="00F00458" w:rsidRDefault="00F00458" w:rsidP="00F00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00458">
              <w:rPr>
                <w:rFonts w:cs="Arial"/>
                <w:sz w:val="20"/>
                <w:szCs w:val="20"/>
              </w:rPr>
              <w:t>$ 1.39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E3D13E1" w14:textId="776E9575" w:rsidR="00F00458" w:rsidRPr="00F00458" w:rsidRDefault="00F00458" w:rsidP="00F00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00458">
              <w:rPr>
                <w:rFonts w:cs="Arial"/>
                <w:sz w:val="20"/>
                <w:szCs w:val="20"/>
              </w:rPr>
              <w:t>$ 1.17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  <w:tr w:rsidR="00F00458" w:rsidRPr="000F7502" w14:paraId="6BBFBD55" w14:textId="77777777" w:rsidTr="00025580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6F9BFA0C" w14:textId="77777777" w:rsidR="00F00458" w:rsidRDefault="00F00458" w:rsidP="00F0045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DD488C2" w14:textId="4681179F" w:rsidR="00F00458" w:rsidRPr="00BE76BE" w:rsidRDefault="00F00458" w:rsidP="00F00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09-ago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D8F519E" w14:textId="617416AF" w:rsidR="00F00458" w:rsidRPr="00BE76BE" w:rsidRDefault="00F00458" w:rsidP="00F00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13-ago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2E3AFDC1" w14:textId="38076A09" w:rsidR="00F00458" w:rsidRDefault="00F00458" w:rsidP="00F00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D6F3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825A98F" w14:textId="734960FA" w:rsidR="00F00458" w:rsidRPr="00F00458" w:rsidRDefault="00F00458" w:rsidP="00F00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00458">
              <w:rPr>
                <w:rFonts w:cs="Arial"/>
                <w:sz w:val="20"/>
                <w:szCs w:val="20"/>
              </w:rPr>
              <w:t>$ 2.12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7E6A1A0" w14:textId="3BD285E0" w:rsidR="00F00458" w:rsidRPr="00F00458" w:rsidRDefault="00F00458" w:rsidP="00F00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00458">
              <w:rPr>
                <w:rFonts w:cs="Arial"/>
                <w:sz w:val="20"/>
                <w:szCs w:val="20"/>
              </w:rPr>
              <w:t>$ 1.49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5D34652" w14:textId="1325DB25" w:rsidR="00F00458" w:rsidRPr="00F00458" w:rsidRDefault="00F00458" w:rsidP="00F00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00458">
              <w:rPr>
                <w:rFonts w:cs="Arial"/>
                <w:sz w:val="20"/>
                <w:szCs w:val="20"/>
              </w:rPr>
              <w:t>$ 1.40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53DB7C4" w14:textId="116EA013" w:rsidR="00F00458" w:rsidRPr="00F00458" w:rsidRDefault="00F00458" w:rsidP="00F00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00458">
              <w:rPr>
                <w:rFonts w:cs="Arial"/>
                <w:sz w:val="20"/>
                <w:szCs w:val="20"/>
              </w:rPr>
              <w:t>$ 1.15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</w:tr>
    </w:tbl>
    <w:p w14:paraId="64D591F2" w14:textId="77777777" w:rsidR="00D6500E" w:rsidRDefault="00D6500E" w:rsidP="00D6500E">
      <w:pPr>
        <w:pStyle w:val="Sinespaciado"/>
        <w:jc w:val="center"/>
        <w:rPr>
          <w:bdr w:val="none" w:sz="0" w:space="0" w:color="auto" w:frame="1"/>
          <w:lang w:eastAsia="es-CO"/>
        </w:rPr>
      </w:pPr>
    </w:p>
    <w:p w14:paraId="63B172C9" w14:textId="77777777" w:rsidR="00FD6CB8" w:rsidRDefault="00FD6CB8" w:rsidP="00FD6CB8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C3DD9AE" w14:textId="77777777" w:rsidR="00EB4B71" w:rsidRDefault="00EB4B71" w:rsidP="00BC5059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A6D910A" w14:textId="77777777" w:rsidR="001979F7" w:rsidRDefault="001979F7" w:rsidP="00BC5059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116EDEC" w14:textId="77777777" w:rsidR="00DC3CB9" w:rsidRDefault="00DC3CB9" w:rsidP="00DC3CB9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</w:pPr>
      <w:r w:rsidRPr="001C6BCA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  <w:t xml:space="preserve">HOTEL RIU PALACE AQUARELLE </w:t>
      </w:r>
      <w:r w:rsidRPr="00715B88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  <w:t>(</w:t>
      </w:r>
      <w: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  <w:t>5</w:t>
      </w:r>
      <w:r w:rsidRPr="00715B88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  <w:t>*)</w:t>
      </w:r>
    </w:p>
    <w:p w14:paraId="17B25CA4" w14:textId="77777777" w:rsidR="00DC3CB9" w:rsidRDefault="00DC3CB9" w:rsidP="00DC3CB9">
      <w:pPr>
        <w:pStyle w:val="Sinespaciado"/>
        <w:jc w:val="center"/>
        <w:rPr>
          <w:b/>
          <w:sz w:val="24"/>
          <w:szCs w:val="24"/>
          <w:lang w:eastAsia="es-CO"/>
        </w:rPr>
      </w:pPr>
      <w:r>
        <w:rPr>
          <w:b/>
          <w:noProof/>
          <w:sz w:val="24"/>
          <w:szCs w:val="24"/>
          <w:lang w:eastAsia="es-CO"/>
        </w:rPr>
        <w:drawing>
          <wp:inline distT="0" distB="0" distL="0" distR="0" wp14:anchorId="7BC3171D" wp14:editId="065AAE32">
            <wp:extent cx="5612130" cy="1168400"/>
            <wp:effectExtent l="0" t="0" r="7620" b="0"/>
            <wp:docPr id="174809053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090535" name="Imagen 174809053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8B441" w14:textId="77777777" w:rsidR="00DC3CB9" w:rsidRDefault="00DC3CB9" w:rsidP="00DC3CB9">
      <w:pPr>
        <w:pStyle w:val="Sinespaciado"/>
        <w:jc w:val="center"/>
        <w:rPr>
          <w:b/>
          <w:sz w:val="24"/>
          <w:szCs w:val="24"/>
          <w:lang w:eastAsia="es-CO"/>
        </w:rPr>
      </w:pPr>
    </w:p>
    <w:p w14:paraId="6D47EFB0" w14:textId="77777777" w:rsidR="00DC3CB9" w:rsidRPr="004F5F57" w:rsidRDefault="00DC3CB9" w:rsidP="00DC3CB9">
      <w:pPr>
        <w:pStyle w:val="Sinespaciado"/>
        <w:jc w:val="center"/>
        <w:rPr>
          <w:b/>
          <w:sz w:val="24"/>
          <w:szCs w:val="24"/>
          <w:lang w:eastAsia="es-CO"/>
        </w:rPr>
      </w:pPr>
      <w:r w:rsidRPr="004F5F57">
        <w:rPr>
          <w:b/>
          <w:sz w:val="24"/>
          <w:szCs w:val="24"/>
          <w:lang w:eastAsia="es-CO"/>
        </w:rPr>
        <w:t>PRECIO POR PERSONA EN DÓLARES AMERICANOS.</w:t>
      </w:r>
    </w:p>
    <w:p w14:paraId="75A025E5" w14:textId="77777777" w:rsidR="00DC3CB9" w:rsidRPr="003426DE" w:rsidRDefault="00DC3CB9" w:rsidP="00DC3CB9">
      <w:pPr>
        <w:pStyle w:val="Sinespaciado"/>
        <w:jc w:val="center"/>
        <w:rPr>
          <w:bCs/>
          <w:sz w:val="20"/>
          <w:szCs w:val="20"/>
          <w:lang w:eastAsia="es-CO"/>
        </w:rPr>
      </w:pPr>
      <w:r w:rsidRPr="003426DE">
        <w:rPr>
          <w:bCs/>
          <w:sz w:val="20"/>
          <w:szCs w:val="20"/>
          <w:lang w:eastAsia="es-CO"/>
        </w:rPr>
        <w:t>Tarifas sujet</w:t>
      </w:r>
      <w:r>
        <w:rPr>
          <w:bCs/>
          <w:sz w:val="20"/>
          <w:szCs w:val="20"/>
          <w:lang w:eastAsia="es-CO"/>
        </w:rPr>
        <w:t>a</w:t>
      </w:r>
      <w:r w:rsidRPr="003426DE">
        <w:rPr>
          <w:bCs/>
          <w:sz w:val="20"/>
          <w:szCs w:val="20"/>
          <w:lang w:eastAsia="es-CO"/>
        </w:rPr>
        <w:t>s a disponibilidad y cambios sin previo aviso</w:t>
      </w:r>
    </w:p>
    <w:p w14:paraId="26F1FF43" w14:textId="77777777" w:rsidR="00965B8C" w:rsidRDefault="00965B8C" w:rsidP="00BC5059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tbl>
      <w:tblPr>
        <w:tblStyle w:val="Tablaconcuadrcula4-nfasis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134"/>
        <w:gridCol w:w="1276"/>
        <w:gridCol w:w="992"/>
        <w:gridCol w:w="992"/>
        <w:gridCol w:w="1276"/>
      </w:tblGrid>
      <w:tr w:rsidR="00DC3CB9" w:rsidRPr="000F7502" w14:paraId="44A8A6E0" w14:textId="77777777" w:rsidTr="00243D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E24EE47" w14:textId="77777777" w:rsidR="00DC3CB9" w:rsidRPr="000F7502" w:rsidRDefault="00DC3CB9" w:rsidP="00243DE3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49D5FA27" w14:textId="77777777" w:rsidR="00DC3CB9" w:rsidRPr="000F7502" w:rsidRDefault="00DC3CB9" w:rsidP="00243DE3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30EA7446" w14:textId="77777777" w:rsidR="00DC3CB9" w:rsidRPr="000F7502" w:rsidRDefault="00DC3CB9" w:rsidP="00243D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2D7B6D8F" w14:textId="77777777" w:rsidR="00DC3CB9" w:rsidRPr="000F7502" w:rsidRDefault="00DC3CB9" w:rsidP="00243D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7326CF67" w14:textId="77777777" w:rsidR="00DC3CB9" w:rsidRPr="000F7502" w:rsidRDefault="00DC3CB9" w:rsidP="00243D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32EF950F" w14:textId="77777777" w:rsidR="00DC3CB9" w:rsidRPr="000F7502" w:rsidRDefault="00DC3CB9" w:rsidP="00243D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2C3636FE" w14:textId="77777777" w:rsidR="00DC3CB9" w:rsidRPr="000F7502" w:rsidRDefault="00DC3CB9" w:rsidP="00243D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36E8803F" w14:textId="77777777" w:rsidR="00DC3CB9" w:rsidRPr="000F7502" w:rsidRDefault="00DC3CB9" w:rsidP="00243D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108CBFCA" w14:textId="77777777" w:rsidR="00DC3CB9" w:rsidRPr="000F7502" w:rsidRDefault="00DC3CB9" w:rsidP="00243D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NIÑO </w:t>
            </w:r>
          </w:p>
          <w:p w14:paraId="02A66621" w14:textId="77777777" w:rsidR="00DC3CB9" w:rsidRPr="000F7502" w:rsidRDefault="00DC3CB9" w:rsidP="00243D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1)</w:t>
            </w:r>
          </w:p>
        </w:tc>
      </w:tr>
      <w:tr w:rsidR="001525B9" w:rsidRPr="000F7502" w14:paraId="2A60F7FF" w14:textId="77777777" w:rsidTr="00243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FFFFFF" w:themeFill="background1"/>
            <w:vAlign w:val="center"/>
          </w:tcPr>
          <w:p w14:paraId="458C068C" w14:textId="04D2A629" w:rsidR="001525B9" w:rsidRDefault="00536D22" w:rsidP="00536D2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>31</w:t>
            </w:r>
            <w:r w:rsidR="00DE1632" w:rsidRPr="000F7502">
              <w:rPr>
                <w:rFonts w:cs="Arial"/>
                <w:b w:val="0"/>
                <w:bCs w:val="0"/>
                <w:sz w:val="20"/>
                <w:szCs w:val="20"/>
              </w:rPr>
              <w:t>-</w:t>
            </w:r>
            <w:r>
              <w:rPr>
                <w:rFonts w:cs="Arial"/>
                <w:b w:val="0"/>
                <w:bCs w:val="0"/>
                <w:sz w:val="20"/>
                <w:szCs w:val="20"/>
              </w:rPr>
              <w:t>Mar</w:t>
            </w:r>
            <w:r w:rsidR="00DE1632" w:rsidRPr="000F7502">
              <w:rPr>
                <w:rFonts w:cs="Arial"/>
                <w:b w:val="0"/>
                <w:bCs w:val="0"/>
                <w:sz w:val="20"/>
                <w:szCs w:val="20"/>
              </w:rPr>
              <w:t>-2</w:t>
            </w:r>
            <w:r w:rsidR="00DE1632">
              <w:rPr>
                <w:rFonts w:cs="Arial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7E40134" w14:textId="77777777" w:rsidR="001525B9" w:rsidRPr="00BE76BE" w:rsidRDefault="001525B9" w:rsidP="00152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14-jun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10EE148" w14:textId="77777777" w:rsidR="001525B9" w:rsidRPr="00BE76BE" w:rsidRDefault="001525B9" w:rsidP="00152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18-jun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62E58C9A" w14:textId="19C24912" w:rsidR="001525B9" w:rsidRDefault="001525B9" w:rsidP="00152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416B5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B4FDD1E" w14:textId="53B806B6" w:rsidR="001525B9" w:rsidRPr="001525B9" w:rsidRDefault="001525B9" w:rsidP="00152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525B9">
              <w:rPr>
                <w:rFonts w:cs="Arial"/>
                <w:sz w:val="20"/>
                <w:szCs w:val="20"/>
              </w:rPr>
              <w:t>$ 2.07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1E29453" w14:textId="02969BA8" w:rsidR="001525B9" w:rsidRPr="001525B9" w:rsidRDefault="001525B9" w:rsidP="00152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525B9">
              <w:rPr>
                <w:rFonts w:cs="Arial"/>
                <w:sz w:val="20"/>
                <w:szCs w:val="20"/>
              </w:rPr>
              <w:t>$ 1.62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C61187B" w14:textId="2C6F7E3D" w:rsidR="001525B9" w:rsidRPr="001525B9" w:rsidRDefault="001525B9" w:rsidP="00152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525B9">
              <w:rPr>
                <w:rFonts w:cs="Arial"/>
                <w:sz w:val="20"/>
                <w:szCs w:val="20"/>
              </w:rPr>
              <w:t>$ 1.57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3F508D7" w14:textId="6F93E3F1" w:rsidR="001525B9" w:rsidRPr="001525B9" w:rsidRDefault="001525B9" w:rsidP="00152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525B9">
              <w:rPr>
                <w:rFonts w:cs="Arial"/>
                <w:sz w:val="20"/>
                <w:szCs w:val="20"/>
              </w:rPr>
              <w:t>$ 1.12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  <w:tr w:rsidR="001525B9" w:rsidRPr="000F7502" w14:paraId="6E60730C" w14:textId="77777777" w:rsidTr="00243DE3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6516CDF2" w14:textId="77777777" w:rsidR="001525B9" w:rsidRDefault="001525B9" w:rsidP="001525B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6E7B4BA" w14:textId="77777777" w:rsidR="001525B9" w:rsidRPr="00BE76BE" w:rsidRDefault="001525B9" w:rsidP="00152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28-jun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20D080D" w14:textId="77777777" w:rsidR="001525B9" w:rsidRPr="00BE76BE" w:rsidRDefault="001525B9" w:rsidP="00152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02-jul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78FADBAC" w14:textId="5995C5FC" w:rsidR="001525B9" w:rsidRDefault="001525B9" w:rsidP="00152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416B5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ACA468D" w14:textId="5960851E" w:rsidR="001525B9" w:rsidRPr="001525B9" w:rsidRDefault="001525B9" w:rsidP="00152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525B9">
              <w:rPr>
                <w:rFonts w:cs="Arial"/>
                <w:sz w:val="20"/>
                <w:szCs w:val="20"/>
              </w:rPr>
              <w:t>$ 2.36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D016CCF" w14:textId="3208A701" w:rsidR="001525B9" w:rsidRPr="001525B9" w:rsidRDefault="001525B9" w:rsidP="00152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525B9">
              <w:rPr>
                <w:rFonts w:cs="Arial"/>
                <w:sz w:val="20"/>
                <w:szCs w:val="20"/>
              </w:rPr>
              <w:t>$ 1.8</w:t>
            </w:r>
            <w:r>
              <w:rPr>
                <w:rFonts w:cs="Arial"/>
                <w:sz w:val="20"/>
                <w:szCs w:val="20"/>
              </w:rPr>
              <w:t>4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AB81605" w14:textId="1E0E35A1" w:rsidR="001525B9" w:rsidRPr="001525B9" w:rsidRDefault="001525B9" w:rsidP="00152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525B9">
              <w:rPr>
                <w:rFonts w:cs="Arial"/>
                <w:sz w:val="20"/>
                <w:szCs w:val="20"/>
              </w:rPr>
              <w:t>$ 1.7</w:t>
            </w:r>
            <w:r>
              <w:rPr>
                <w:rFonts w:cs="Arial"/>
                <w:sz w:val="20"/>
                <w:szCs w:val="20"/>
              </w:rPr>
              <w:t>8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33188F9" w14:textId="6D511E71" w:rsidR="001525B9" w:rsidRPr="001525B9" w:rsidRDefault="001525B9" w:rsidP="00152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525B9">
              <w:rPr>
                <w:rFonts w:cs="Arial"/>
                <w:sz w:val="20"/>
                <w:szCs w:val="20"/>
              </w:rPr>
              <w:t>$ 1.27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  <w:tr w:rsidR="001525B9" w:rsidRPr="000F7502" w14:paraId="3A6E7E76" w14:textId="77777777" w:rsidTr="00243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052A9537" w14:textId="77777777" w:rsidR="001525B9" w:rsidRDefault="001525B9" w:rsidP="001525B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DAB0A37" w14:textId="77777777" w:rsidR="001525B9" w:rsidRPr="00BE76BE" w:rsidRDefault="001525B9" w:rsidP="00152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05-jul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5B3B267" w14:textId="77777777" w:rsidR="001525B9" w:rsidRPr="00BE76BE" w:rsidRDefault="001525B9" w:rsidP="00152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09-jul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49CFEBC4" w14:textId="66FFF92A" w:rsidR="001525B9" w:rsidRDefault="001525B9" w:rsidP="00152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416B5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8948995" w14:textId="2D432C0D" w:rsidR="001525B9" w:rsidRPr="001525B9" w:rsidRDefault="001525B9" w:rsidP="00152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525B9">
              <w:rPr>
                <w:rFonts w:cs="Arial"/>
                <w:sz w:val="20"/>
                <w:szCs w:val="20"/>
              </w:rPr>
              <w:t>$ 2.36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56EE8A2" w14:textId="3EDE7203" w:rsidR="001525B9" w:rsidRPr="001525B9" w:rsidRDefault="001525B9" w:rsidP="00152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525B9">
              <w:rPr>
                <w:rFonts w:cs="Arial"/>
                <w:sz w:val="20"/>
                <w:szCs w:val="20"/>
              </w:rPr>
              <w:t>$ 1.8</w:t>
            </w:r>
            <w:r>
              <w:rPr>
                <w:rFonts w:cs="Arial"/>
                <w:sz w:val="20"/>
                <w:szCs w:val="20"/>
              </w:rPr>
              <w:t>4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ADF379E" w14:textId="38E7391D" w:rsidR="001525B9" w:rsidRPr="001525B9" w:rsidRDefault="001525B9" w:rsidP="00152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525B9">
              <w:rPr>
                <w:rFonts w:cs="Arial"/>
                <w:sz w:val="20"/>
                <w:szCs w:val="20"/>
              </w:rPr>
              <w:t>$ 1.7</w:t>
            </w:r>
            <w:r>
              <w:rPr>
                <w:rFonts w:cs="Arial"/>
                <w:sz w:val="20"/>
                <w:szCs w:val="20"/>
              </w:rPr>
              <w:t>8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06554AF" w14:textId="7D1F34C6" w:rsidR="001525B9" w:rsidRPr="001525B9" w:rsidRDefault="001525B9" w:rsidP="00152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525B9">
              <w:rPr>
                <w:rFonts w:cs="Arial"/>
                <w:sz w:val="20"/>
                <w:szCs w:val="20"/>
              </w:rPr>
              <w:t>$ 1.27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  <w:tr w:rsidR="001525B9" w:rsidRPr="000F7502" w14:paraId="2E907C08" w14:textId="77777777" w:rsidTr="00243DE3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3BF65A3F" w14:textId="77777777" w:rsidR="001525B9" w:rsidRDefault="001525B9" w:rsidP="001525B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4F0F382" w14:textId="77777777" w:rsidR="001525B9" w:rsidRPr="00BE76BE" w:rsidRDefault="001525B9" w:rsidP="00152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19-jul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ABAAD26" w14:textId="77777777" w:rsidR="001525B9" w:rsidRPr="00BE76BE" w:rsidRDefault="001525B9" w:rsidP="00152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23-jul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46916C70" w14:textId="6D51D4B6" w:rsidR="001525B9" w:rsidRDefault="001525B9" w:rsidP="00152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416B5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3F9D22A" w14:textId="12ABA009" w:rsidR="001525B9" w:rsidRPr="001525B9" w:rsidRDefault="001525B9" w:rsidP="00152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525B9">
              <w:rPr>
                <w:rFonts w:cs="Arial"/>
                <w:sz w:val="20"/>
                <w:szCs w:val="20"/>
              </w:rPr>
              <w:t>$ 2.36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200680E" w14:textId="27C61A16" w:rsidR="001525B9" w:rsidRPr="001525B9" w:rsidRDefault="001525B9" w:rsidP="00152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525B9">
              <w:rPr>
                <w:rFonts w:cs="Arial"/>
                <w:sz w:val="20"/>
                <w:szCs w:val="20"/>
              </w:rPr>
              <w:t>$ 1.8</w:t>
            </w:r>
            <w:r>
              <w:rPr>
                <w:rFonts w:cs="Arial"/>
                <w:sz w:val="20"/>
                <w:szCs w:val="20"/>
              </w:rPr>
              <w:t>4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4A4AFE9" w14:textId="74AB28F8" w:rsidR="001525B9" w:rsidRPr="001525B9" w:rsidRDefault="001525B9" w:rsidP="00152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525B9">
              <w:rPr>
                <w:rFonts w:cs="Arial"/>
                <w:sz w:val="20"/>
                <w:szCs w:val="20"/>
              </w:rPr>
              <w:t>$ 1.7</w:t>
            </w:r>
            <w:r>
              <w:rPr>
                <w:rFonts w:cs="Arial"/>
                <w:sz w:val="20"/>
                <w:szCs w:val="20"/>
              </w:rPr>
              <w:t>8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CFD5AC8" w14:textId="5F54F8D2" w:rsidR="001525B9" w:rsidRPr="001525B9" w:rsidRDefault="001525B9" w:rsidP="00152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525B9">
              <w:rPr>
                <w:rFonts w:cs="Arial"/>
                <w:sz w:val="20"/>
                <w:szCs w:val="20"/>
              </w:rPr>
              <w:t>$ 1.27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  <w:tr w:rsidR="001525B9" w:rsidRPr="000F7502" w14:paraId="22877D14" w14:textId="77777777" w:rsidTr="00243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4A6BE63B" w14:textId="77777777" w:rsidR="001525B9" w:rsidRDefault="001525B9" w:rsidP="001525B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86C51DB" w14:textId="77777777" w:rsidR="001525B9" w:rsidRPr="00BE76BE" w:rsidRDefault="001525B9" w:rsidP="00152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09-ago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E8D1207" w14:textId="77777777" w:rsidR="001525B9" w:rsidRPr="00BE76BE" w:rsidRDefault="001525B9" w:rsidP="00152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13-ago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64F97DB8" w14:textId="101F4E9B" w:rsidR="001525B9" w:rsidRDefault="001525B9" w:rsidP="00152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416B5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258DA41" w14:textId="462567F1" w:rsidR="001525B9" w:rsidRPr="001525B9" w:rsidRDefault="001525B9" w:rsidP="00152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525B9">
              <w:rPr>
                <w:rFonts w:cs="Arial"/>
                <w:sz w:val="20"/>
                <w:szCs w:val="20"/>
              </w:rPr>
              <w:t>$ 2.28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B9C45C" w14:textId="32E37E0B" w:rsidR="001525B9" w:rsidRPr="001525B9" w:rsidRDefault="001525B9" w:rsidP="00152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525B9">
              <w:rPr>
                <w:rFonts w:cs="Arial"/>
                <w:sz w:val="20"/>
                <w:szCs w:val="20"/>
              </w:rPr>
              <w:t>$ 1.7</w:t>
            </w:r>
            <w:r>
              <w:rPr>
                <w:rFonts w:cs="Arial"/>
                <w:sz w:val="20"/>
                <w:szCs w:val="20"/>
              </w:rPr>
              <w:t>6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2AEC19C" w14:textId="26B09DE9" w:rsidR="001525B9" w:rsidRPr="001525B9" w:rsidRDefault="001525B9" w:rsidP="00152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525B9">
              <w:rPr>
                <w:rFonts w:cs="Arial"/>
                <w:sz w:val="20"/>
                <w:szCs w:val="20"/>
              </w:rPr>
              <w:t>$ 1.7</w:t>
            </w:r>
            <w:r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5463C62" w14:textId="2FCF2FFE" w:rsidR="001525B9" w:rsidRPr="001525B9" w:rsidRDefault="001525B9" w:rsidP="00152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525B9">
              <w:rPr>
                <w:rFonts w:cs="Arial"/>
                <w:sz w:val="20"/>
                <w:szCs w:val="20"/>
              </w:rPr>
              <w:t>$ 1.19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</w:tbl>
    <w:p w14:paraId="2E4FDD41" w14:textId="77777777" w:rsidR="00DC3CB9" w:rsidRDefault="00DC3CB9" w:rsidP="00BC5059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CC929FA" w14:textId="77777777" w:rsidR="00965B8C" w:rsidRDefault="00965B8C" w:rsidP="00BC5059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F583CDE" w14:textId="77777777" w:rsidR="00295039" w:rsidRDefault="00295039" w:rsidP="00D12D72">
      <w:pPr>
        <w:pStyle w:val="Sinespaciado"/>
        <w:jc w:val="center"/>
        <w:rPr>
          <w:bdr w:val="none" w:sz="0" w:space="0" w:color="auto" w:frame="1"/>
          <w:lang w:eastAsia="es-CO"/>
        </w:rPr>
      </w:pPr>
    </w:p>
    <w:p w14:paraId="72F08988" w14:textId="11C562A7" w:rsidR="00B955B2" w:rsidRDefault="006A1246" w:rsidP="00792076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EFEFF53" wp14:editId="6F9FE552">
            <wp:simplePos x="0" y="0"/>
            <wp:positionH relativeFrom="column">
              <wp:posOffset>-706120</wp:posOffset>
            </wp:positionH>
            <wp:positionV relativeFrom="paragraph">
              <wp:posOffset>4005580</wp:posOffset>
            </wp:positionV>
            <wp:extent cx="1741170" cy="1200150"/>
            <wp:effectExtent l="0" t="0" r="0" b="0"/>
            <wp:wrapNone/>
            <wp:docPr id="179077767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"/>
        <w:tblpPr w:leftFromText="141" w:rightFromText="141" w:vertAnchor="text" w:horzAnchor="page" w:tblpX="586" w:tblpY="42"/>
        <w:tblW w:w="11045" w:type="dxa"/>
        <w:tblLook w:val="04A0" w:firstRow="1" w:lastRow="0" w:firstColumn="1" w:lastColumn="0" w:noHBand="0" w:noVBand="1"/>
      </w:tblPr>
      <w:tblGrid>
        <w:gridCol w:w="2761"/>
        <w:gridCol w:w="2761"/>
        <w:gridCol w:w="2761"/>
        <w:gridCol w:w="2762"/>
      </w:tblGrid>
      <w:tr w:rsidR="00435B1C" w14:paraId="22F4BBFA" w14:textId="77777777" w:rsidTr="003210B0">
        <w:trPr>
          <w:trHeight w:val="267"/>
        </w:trPr>
        <w:tc>
          <w:tcPr>
            <w:tcW w:w="11045" w:type="dxa"/>
            <w:gridSpan w:val="4"/>
            <w:shd w:val="clear" w:color="auto" w:fill="E16D01"/>
          </w:tcPr>
          <w:p w14:paraId="15BD871A" w14:textId="77777777" w:rsidR="00435B1C" w:rsidRPr="003210B0" w:rsidRDefault="00435B1C" w:rsidP="00435B1C">
            <w:pPr>
              <w:jc w:val="center"/>
              <w:rPr>
                <w:b/>
                <w:sz w:val="28"/>
                <w:szCs w:val="28"/>
              </w:rPr>
            </w:pPr>
            <w:r w:rsidRPr="003210B0">
              <w:rPr>
                <w:b/>
                <w:color w:val="FFFFFF" w:themeColor="background1"/>
                <w:sz w:val="28"/>
                <w:szCs w:val="28"/>
              </w:rPr>
              <w:lastRenderedPageBreak/>
              <w:t>OPCIONALES EN DESTINO</w:t>
            </w:r>
          </w:p>
        </w:tc>
      </w:tr>
      <w:tr w:rsidR="005A17C9" w14:paraId="4BE66E11" w14:textId="77777777" w:rsidTr="00660644">
        <w:trPr>
          <w:trHeight w:val="5169"/>
        </w:trPr>
        <w:tc>
          <w:tcPr>
            <w:tcW w:w="2761" w:type="dxa"/>
            <w:shd w:val="clear" w:color="auto" w:fill="FFE599"/>
            <w:vAlign w:val="center"/>
          </w:tcPr>
          <w:p w14:paraId="1410DAC0" w14:textId="27BF19FA" w:rsidR="00660644" w:rsidRPr="00D12875" w:rsidRDefault="00D12875" w:rsidP="00660644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hyperlink r:id="rId10" w:tgtFrame="_blank" w:tooltip="Montego City Tour con Compras desde Montego Bay" w:history="1">
              <w:r w:rsidRPr="00D12875">
                <w:rPr>
                  <w:b/>
                  <w:bCs/>
                  <w:sz w:val="20"/>
                  <w:szCs w:val="20"/>
                </w:rPr>
                <w:t>MONTEGO CITY TOUR CON COMPRAS</w:t>
              </w:r>
            </w:hyperlink>
          </w:p>
          <w:p w14:paraId="4BE6103D" w14:textId="77777777" w:rsidR="00D12875" w:rsidRPr="00660644" w:rsidRDefault="00D12875" w:rsidP="00660644">
            <w:pPr>
              <w:pStyle w:val="Sinespaciado"/>
              <w:jc w:val="center"/>
              <w:rPr>
                <w:sz w:val="20"/>
                <w:szCs w:val="20"/>
              </w:rPr>
            </w:pPr>
          </w:p>
          <w:p w14:paraId="42F2A841" w14:textId="36D9188C" w:rsidR="00D12875" w:rsidRPr="00660644" w:rsidRDefault="00D12875" w:rsidP="00D12875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D12875">
              <w:rPr>
                <w:sz w:val="20"/>
                <w:szCs w:val="20"/>
              </w:rPr>
              <w:t>n recorrido que combina cultura, historia y compras.</w:t>
            </w:r>
            <w:r>
              <w:rPr>
                <w:sz w:val="20"/>
                <w:szCs w:val="20"/>
              </w:rPr>
              <w:t xml:space="preserve"> V</w:t>
            </w:r>
            <w:r w:rsidRPr="00D12875">
              <w:rPr>
                <w:sz w:val="20"/>
                <w:szCs w:val="20"/>
              </w:rPr>
              <w:t>isita a la famosa Hip Strip</w:t>
            </w:r>
            <w:r>
              <w:rPr>
                <w:sz w:val="20"/>
                <w:szCs w:val="20"/>
              </w:rPr>
              <w:t xml:space="preserve">, </w:t>
            </w:r>
            <w:r w:rsidRPr="00D12875">
              <w:rPr>
                <w:sz w:val="20"/>
                <w:szCs w:val="20"/>
              </w:rPr>
              <w:t>recorre el mercado de artesanías</w:t>
            </w:r>
            <w:r>
              <w:rPr>
                <w:sz w:val="20"/>
                <w:szCs w:val="20"/>
              </w:rPr>
              <w:t xml:space="preserve"> y </w:t>
            </w:r>
            <w:r w:rsidRPr="00D12875">
              <w:rPr>
                <w:sz w:val="20"/>
                <w:szCs w:val="20"/>
              </w:rPr>
              <w:t>visita al corazón histórico de Montego Bay</w:t>
            </w:r>
            <w:r>
              <w:rPr>
                <w:sz w:val="20"/>
                <w:szCs w:val="20"/>
              </w:rPr>
              <w:t>.</w:t>
            </w:r>
          </w:p>
          <w:p w14:paraId="7BC4E528" w14:textId="77777777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</w:p>
          <w:p w14:paraId="4B983940" w14:textId="77777777" w:rsidR="00660644" w:rsidRPr="00660644" w:rsidRDefault="00660644" w:rsidP="00660644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660644">
              <w:rPr>
                <w:b/>
                <w:bCs/>
                <w:sz w:val="20"/>
                <w:szCs w:val="20"/>
              </w:rPr>
              <w:t>Incluye:</w:t>
            </w:r>
          </w:p>
          <w:p w14:paraId="29D920B2" w14:textId="77777777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</w:p>
          <w:p w14:paraId="5CCDA7CE" w14:textId="04A7C01F" w:rsidR="00660644" w:rsidRDefault="008402A1" w:rsidP="008402A1">
            <w:pPr>
              <w:pStyle w:val="Sinespaciado"/>
              <w:ind w:left="-47"/>
              <w:jc w:val="center"/>
              <w:rPr>
                <w:sz w:val="20"/>
                <w:szCs w:val="20"/>
              </w:rPr>
            </w:pPr>
            <w:r w:rsidRPr="008402A1">
              <w:rPr>
                <w:b/>
                <w:bCs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 </w:t>
            </w:r>
            <w:r w:rsidRPr="008402A1">
              <w:rPr>
                <w:sz w:val="20"/>
                <w:szCs w:val="20"/>
              </w:rPr>
              <w:t>Transporte ida y vuelta con aire acondicionado</w:t>
            </w:r>
            <w:r>
              <w:rPr>
                <w:sz w:val="20"/>
                <w:szCs w:val="20"/>
              </w:rPr>
              <w:t xml:space="preserve"> desde punto de encuentro</w:t>
            </w:r>
            <w:r>
              <w:rPr>
                <w:sz w:val="20"/>
                <w:szCs w:val="20"/>
              </w:rPr>
              <w:br/>
            </w:r>
            <w:r w:rsidRPr="008402A1">
              <w:rPr>
                <w:b/>
                <w:bCs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 </w:t>
            </w:r>
            <w:r w:rsidRPr="008402A1">
              <w:rPr>
                <w:sz w:val="20"/>
                <w:szCs w:val="20"/>
              </w:rPr>
              <w:t>Guía conductor turístico experimentado</w:t>
            </w:r>
          </w:p>
          <w:p w14:paraId="690949D2" w14:textId="77777777" w:rsidR="008402A1" w:rsidRPr="00660644" w:rsidRDefault="008402A1" w:rsidP="00660644">
            <w:pPr>
              <w:pStyle w:val="Sinespaciado"/>
              <w:jc w:val="center"/>
              <w:rPr>
                <w:sz w:val="20"/>
                <w:szCs w:val="20"/>
              </w:rPr>
            </w:pPr>
          </w:p>
          <w:p w14:paraId="08CC4640" w14:textId="3B301BA9" w:rsidR="005A17C9" w:rsidRPr="00660644" w:rsidRDefault="00660644" w:rsidP="00660644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660644">
              <w:rPr>
                <w:b/>
                <w:bCs/>
                <w:sz w:val="20"/>
                <w:szCs w:val="20"/>
              </w:rPr>
              <w:t xml:space="preserve">Desde USD </w:t>
            </w:r>
            <w:r w:rsidR="008402A1">
              <w:rPr>
                <w:b/>
                <w:bCs/>
                <w:sz w:val="20"/>
                <w:szCs w:val="20"/>
              </w:rPr>
              <w:t>55</w:t>
            </w:r>
            <w:r w:rsidRPr="00660644">
              <w:rPr>
                <w:b/>
                <w:bCs/>
                <w:sz w:val="20"/>
                <w:szCs w:val="20"/>
              </w:rPr>
              <w:t xml:space="preserve"> por </w:t>
            </w:r>
            <w:r w:rsidR="006A1246">
              <w:rPr>
                <w:b/>
                <w:bCs/>
                <w:sz w:val="20"/>
                <w:szCs w:val="20"/>
              </w:rPr>
              <w:t>persona</w:t>
            </w:r>
          </w:p>
        </w:tc>
        <w:tc>
          <w:tcPr>
            <w:tcW w:w="2761" w:type="dxa"/>
            <w:shd w:val="clear" w:color="auto" w:fill="FFE599"/>
            <w:vAlign w:val="center"/>
          </w:tcPr>
          <w:p w14:paraId="20F45DC1" w14:textId="793CD8B7" w:rsidR="00660644" w:rsidRDefault="008402A1" w:rsidP="00660644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8402A1">
              <w:rPr>
                <w:b/>
                <w:bCs/>
                <w:sz w:val="20"/>
                <w:szCs w:val="20"/>
              </w:rPr>
              <w:t>EXCURSIÓN A LA LAGUNA LUMINISCENTE</w:t>
            </w:r>
          </w:p>
          <w:p w14:paraId="0D4336AA" w14:textId="77777777" w:rsidR="008402A1" w:rsidRPr="00660644" w:rsidRDefault="008402A1" w:rsidP="00660644">
            <w:pPr>
              <w:pStyle w:val="Sinespaciado"/>
              <w:jc w:val="center"/>
              <w:rPr>
                <w:sz w:val="20"/>
                <w:szCs w:val="20"/>
              </w:rPr>
            </w:pPr>
          </w:p>
          <w:p w14:paraId="59BD7E78" w14:textId="3B16543F" w:rsidR="00660644" w:rsidRPr="008402A1" w:rsidRDefault="008402A1" w:rsidP="00660644">
            <w:pPr>
              <w:pStyle w:val="Sinespaciado"/>
              <w:jc w:val="center"/>
              <w:rPr>
                <w:sz w:val="20"/>
                <w:szCs w:val="20"/>
              </w:rPr>
            </w:pPr>
            <w:r w:rsidRPr="008402A1">
              <w:rPr>
                <w:sz w:val="20"/>
                <w:szCs w:val="20"/>
              </w:rPr>
              <w:t>El tour al Mystic Lagoon tiene lugar en una laguna habitada por organismos microscópicos que emiten una luz fosforescente.</w:t>
            </w:r>
            <w:r>
              <w:rPr>
                <w:sz w:val="20"/>
                <w:szCs w:val="20"/>
              </w:rPr>
              <w:t xml:space="preserve"> E</w:t>
            </w:r>
            <w:r w:rsidRPr="008402A1">
              <w:rPr>
                <w:sz w:val="20"/>
                <w:szCs w:val="20"/>
              </w:rPr>
              <w:t>mbarcarás en un bote que te llevará a recorrer la laguna</w:t>
            </w:r>
            <w:r>
              <w:rPr>
                <w:sz w:val="20"/>
                <w:szCs w:val="20"/>
              </w:rPr>
              <w:t xml:space="preserve"> y </w:t>
            </w:r>
            <w:r w:rsidRPr="008402A1">
              <w:rPr>
                <w:sz w:val="20"/>
                <w:szCs w:val="20"/>
              </w:rPr>
              <w:t>habrá una parada para nadar</w:t>
            </w:r>
          </w:p>
          <w:p w14:paraId="55A994C3" w14:textId="77777777" w:rsidR="00660644" w:rsidRPr="008402A1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</w:p>
          <w:p w14:paraId="65BCEE81" w14:textId="77777777" w:rsidR="00660644" w:rsidRPr="00660644" w:rsidRDefault="00660644" w:rsidP="00660644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660644">
              <w:rPr>
                <w:b/>
                <w:bCs/>
                <w:sz w:val="20"/>
                <w:szCs w:val="20"/>
              </w:rPr>
              <w:t>Incluye:</w:t>
            </w:r>
          </w:p>
          <w:p w14:paraId="1C16B9C2" w14:textId="77777777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</w:p>
          <w:p w14:paraId="0CCAFD7B" w14:textId="7B32A7DE" w:rsidR="00660644" w:rsidRDefault="008402A1" w:rsidP="00660644">
            <w:pPr>
              <w:pStyle w:val="Sinespaciado"/>
              <w:jc w:val="center"/>
              <w:rPr>
                <w:sz w:val="20"/>
                <w:szCs w:val="20"/>
              </w:rPr>
            </w:pPr>
            <w:r w:rsidRPr="008402A1">
              <w:rPr>
                <w:b/>
                <w:bCs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 </w:t>
            </w:r>
            <w:r w:rsidRPr="008402A1">
              <w:rPr>
                <w:sz w:val="20"/>
                <w:szCs w:val="20"/>
              </w:rPr>
              <w:t>Transporte ida y vuelta con aire acondicionado</w:t>
            </w:r>
            <w:r>
              <w:rPr>
                <w:sz w:val="20"/>
                <w:szCs w:val="20"/>
              </w:rPr>
              <w:t xml:space="preserve"> desde punto de encuentro</w:t>
            </w:r>
            <w:r w:rsidRPr="00660644">
              <w:rPr>
                <w:sz w:val="20"/>
                <w:szCs w:val="20"/>
              </w:rPr>
              <w:t xml:space="preserve"> </w:t>
            </w:r>
          </w:p>
          <w:p w14:paraId="0EEB54FD" w14:textId="15D915ED" w:rsidR="008402A1" w:rsidRPr="00660644" w:rsidRDefault="008402A1" w:rsidP="00660644">
            <w:pPr>
              <w:pStyle w:val="Sinespaciado"/>
              <w:jc w:val="center"/>
              <w:rPr>
                <w:sz w:val="20"/>
                <w:szCs w:val="20"/>
              </w:rPr>
            </w:pPr>
            <w:r w:rsidRPr="008402A1">
              <w:rPr>
                <w:b/>
                <w:bCs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 </w:t>
            </w:r>
            <w:r w:rsidRPr="008402A1">
              <w:rPr>
                <w:sz w:val="20"/>
                <w:szCs w:val="20"/>
              </w:rPr>
              <w:t>Conductor-guía turístico experimentado</w:t>
            </w:r>
            <w:r>
              <w:rPr>
                <w:sz w:val="20"/>
                <w:szCs w:val="20"/>
              </w:rPr>
              <w:br/>
            </w:r>
            <w:r w:rsidRPr="008402A1">
              <w:rPr>
                <w:b/>
                <w:bCs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 </w:t>
            </w:r>
            <w:r w:rsidRPr="008402A1">
              <w:rPr>
                <w:sz w:val="20"/>
                <w:szCs w:val="20"/>
              </w:rPr>
              <w:t>Paseo en bote</w:t>
            </w:r>
            <w:r>
              <w:rPr>
                <w:sz w:val="20"/>
                <w:szCs w:val="20"/>
              </w:rPr>
              <w:br/>
            </w:r>
            <w:r w:rsidRPr="008402A1">
              <w:rPr>
                <w:b/>
                <w:bCs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 </w:t>
            </w:r>
            <w:r w:rsidRPr="008402A1">
              <w:rPr>
                <w:sz w:val="20"/>
                <w:szCs w:val="20"/>
              </w:rPr>
              <w:t>Bebida de bienvenida</w:t>
            </w:r>
            <w:r>
              <w:rPr>
                <w:sz w:val="20"/>
                <w:szCs w:val="20"/>
              </w:rPr>
              <w:br/>
            </w:r>
          </w:p>
          <w:p w14:paraId="4ECA2C98" w14:textId="52448D67" w:rsidR="005A17C9" w:rsidRPr="00660644" w:rsidRDefault="00660644" w:rsidP="00660644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660644">
              <w:rPr>
                <w:b/>
                <w:bCs/>
                <w:sz w:val="20"/>
                <w:szCs w:val="20"/>
              </w:rPr>
              <w:t xml:space="preserve">Desde USD </w:t>
            </w:r>
            <w:r w:rsidR="008402A1">
              <w:rPr>
                <w:b/>
                <w:bCs/>
                <w:sz w:val="20"/>
                <w:szCs w:val="20"/>
              </w:rPr>
              <w:t>89</w:t>
            </w:r>
            <w:r w:rsidRPr="00660644">
              <w:rPr>
                <w:b/>
                <w:bCs/>
                <w:sz w:val="20"/>
                <w:szCs w:val="20"/>
              </w:rPr>
              <w:t xml:space="preserve"> </w:t>
            </w:r>
            <w:r w:rsidR="006A1246" w:rsidRPr="00660644">
              <w:rPr>
                <w:b/>
                <w:bCs/>
                <w:sz w:val="20"/>
                <w:szCs w:val="20"/>
              </w:rPr>
              <w:t xml:space="preserve">por </w:t>
            </w:r>
            <w:r w:rsidR="006A1246">
              <w:rPr>
                <w:b/>
                <w:bCs/>
                <w:sz w:val="20"/>
                <w:szCs w:val="20"/>
              </w:rPr>
              <w:t>persona</w:t>
            </w:r>
          </w:p>
        </w:tc>
        <w:tc>
          <w:tcPr>
            <w:tcW w:w="2761" w:type="dxa"/>
            <w:shd w:val="clear" w:color="auto" w:fill="FFE599"/>
            <w:vAlign w:val="center"/>
          </w:tcPr>
          <w:p w14:paraId="64D66548" w14:textId="46FFFA8C" w:rsidR="00660644" w:rsidRDefault="008402A1" w:rsidP="00660644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8402A1">
              <w:rPr>
                <w:b/>
                <w:bCs/>
                <w:sz w:val="20"/>
                <w:szCs w:val="20"/>
              </w:rPr>
              <w:t>EL RÍO DUNN</w:t>
            </w:r>
          </w:p>
          <w:p w14:paraId="517D1CD1" w14:textId="77777777" w:rsidR="008402A1" w:rsidRPr="00660644" w:rsidRDefault="008402A1" w:rsidP="00660644">
            <w:pPr>
              <w:pStyle w:val="Sinespaciado"/>
              <w:jc w:val="center"/>
              <w:rPr>
                <w:sz w:val="20"/>
                <w:szCs w:val="20"/>
              </w:rPr>
            </w:pPr>
          </w:p>
          <w:p w14:paraId="4742F0E4" w14:textId="7BC7A7FC" w:rsidR="00660644" w:rsidRDefault="009316E6" w:rsidP="00660644">
            <w:pPr>
              <w:pStyle w:val="Sinespaciado"/>
              <w:jc w:val="center"/>
              <w:rPr>
                <w:sz w:val="20"/>
                <w:szCs w:val="20"/>
              </w:rPr>
            </w:pPr>
            <w:r w:rsidRPr="009316E6">
              <w:rPr>
                <w:sz w:val="20"/>
                <w:szCs w:val="20"/>
              </w:rPr>
              <w:t>Disfruta de la emoción de escalar una impresionante cascada de 180 metros</w:t>
            </w:r>
            <w:r>
              <w:rPr>
                <w:sz w:val="20"/>
                <w:szCs w:val="20"/>
              </w:rPr>
              <w:t xml:space="preserve">, </w:t>
            </w:r>
            <w:r w:rsidRPr="009316E6">
              <w:rPr>
                <w:sz w:val="20"/>
                <w:szCs w:val="20"/>
              </w:rPr>
              <w:t>disfrutando de cada tramo y deteniéndote en los diferentes niveles para relajarte en el agua cristalina</w:t>
            </w:r>
            <w:r>
              <w:rPr>
                <w:sz w:val="20"/>
                <w:szCs w:val="20"/>
              </w:rPr>
              <w:t>.</w:t>
            </w:r>
          </w:p>
          <w:p w14:paraId="4B36437B" w14:textId="77777777" w:rsidR="009316E6" w:rsidRPr="00660644" w:rsidRDefault="009316E6" w:rsidP="00660644">
            <w:pPr>
              <w:pStyle w:val="Sinespaciado"/>
              <w:jc w:val="center"/>
              <w:rPr>
                <w:sz w:val="20"/>
                <w:szCs w:val="20"/>
              </w:rPr>
            </w:pPr>
          </w:p>
          <w:p w14:paraId="6E203CE8" w14:textId="77777777" w:rsidR="00660644" w:rsidRPr="00660644" w:rsidRDefault="00660644" w:rsidP="00660644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660644">
              <w:rPr>
                <w:b/>
                <w:bCs/>
                <w:sz w:val="20"/>
                <w:szCs w:val="20"/>
              </w:rPr>
              <w:t>Incluye:</w:t>
            </w:r>
          </w:p>
          <w:p w14:paraId="65CD8791" w14:textId="77777777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</w:p>
          <w:p w14:paraId="18D6A61C" w14:textId="5E120CFF" w:rsidR="00660644" w:rsidRPr="00660644" w:rsidRDefault="009316E6" w:rsidP="00660644">
            <w:pPr>
              <w:pStyle w:val="Sinespaciado"/>
              <w:jc w:val="center"/>
              <w:rPr>
                <w:sz w:val="20"/>
                <w:szCs w:val="20"/>
              </w:rPr>
            </w:pPr>
            <w:r w:rsidRPr="008402A1">
              <w:rPr>
                <w:b/>
                <w:bCs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 </w:t>
            </w:r>
            <w:r w:rsidR="006A1246" w:rsidRPr="008402A1">
              <w:rPr>
                <w:sz w:val="20"/>
                <w:szCs w:val="20"/>
              </w:rPr>
              <w:t xml:space="preserve"> ida y vuelta </w:t>
            </w:r>
            <w:r w:rsidR="006A1246">
              <w:rPr>
                <w:sz w:val="20"/>
                <w:szCs w:val="20"/>
              </w:rPr>
              <w:t>desde punto de encuentro</w:t>
            </w:r>
            <w:r w:rsidR="006A1246" w:rsidRPr="006606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8402A1">
              <w:rPr>
                <w:b/>
                <w:bCs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 E</w:t>
            </w:r>
            <w:r w:rsidRPr="009316E6">
              <w:rPr>
                <w:sz w:val="20"/>
                <w:szCs w:val="20"/>
              </w:rPr>
              <w:t>ntrada con guía</w:t>
            </w:r>
          </w:p>
          <w:p w14:paraId="7DAF513E" w14:textId="77777777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</w:p>
          <w:p w14:paraId="1D30A04F" w14:textId="25E3B351" w:rsidR="005A17C9" w:rsidRPr="00660644" w:rsidRDefault="00660644" w:rsidP="00660644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660644">
              <w:rPr>
                <w:b/>
                <w:bCs/>
                <w:sz w:val="20"/>
                <w:szCs w:val="20"/>
              </w:rPr>
              <w:t xml:space="preserve">Desde USD </w:t>
            </w:r>
            <w:r w:rsidR="006A1246">
              <w:rPr>
                <w:b/>
                <w:bCs/>
                <w:sz w:val="20"/>
                <w:szCs w:val="20"/>
              </w:rPr>
              <w:t>95</w:t>
            </w:r>
            <w:r w:rsidRPr="00660644">
              <w:rPr>
                <w:b/>
                <w:bCs/>
                <w:sz w:val="20"/>
                <w:szCs w:val="20"/>
              </w:rPr>
              <w:t xml:space="preserve"> </w:t>
            </w:r>
            <w:r w:rsidR="006A1246" w:rsidRPr="00660644">
              <w:rPr>
                <w:b/>
                <w:bCs/>
                <w:sz w:val="20"/>
                <w:szCs w:val="20"/>
              </w:rPr>
              <w:t xml:space="preserve">por </w:t>
            </w:r>
            <w:r w:rsidR="006A1246">
              <w:rPr>
                <w:b/>
                <w:bCs/>
                <w:sz w:val="20"/>
                <w:szCs w:val="20"/>
              </w:rPr>
              <w:t>persona</w:t>
            </w:r>
          </w:p>
        </w:tc>
        <w:tc>
          <w:tcPr>
            <w:tcW w:w="2762" w:type="dxa"/>
            <w:vMerge w:val="restart"/>
            <w:shd w:val="clear" w:color="auto" w:fill="FFE599"/>
            <w:vAlign w:val="center"/>
          </w:tcPr>
          <w:p w14:paraId="6D82BF01" w14:textId="73961116" w:rsidR="005A17C9" w:rsidRPr="003210B0" w:rsidRDefault="005A17C9" w:rsidP="003210B0">
            <w:pPr>
              <w:jc w:val="center"/>
              <w:rPr>
                <w:b/>
              </w:rPr>
            </w:pPr>
            <w:hyperlink r:id="rId11" w:history="1">
              <w:r w:rsidRPr="003210B0">
                <w:rPr>
                  <w:rStyle w:val="Hipervnculo"/>
                  <w:b/>
                </w:rPr>
                <w:t>Pregunta por estas y más excursiones</w:t>
              </w:r>
            </w:hyperlink>
          </w:p>
        </w:tc>
      </w:tr>
      <w:tr w:rsidR="005A17C9" w14:paraId="7E02A672" w14:textId="77777777" w:rsidTr="005A17C9">
        <w:trPr>
          <w:trHeight w:val="1910"/>
        </w:trPr>
        <w:tc>
          <w:tcPr>
            <w:tcW w:w="2761" w:type="dxa"/>
          </w:tcPr>
          <w:p w14:paraId="621960CF" w14:textId="75EE5AC8" w:rsidR="005A17C9" w:rsidRDefault="003958CC" w:rsidP="00435B1C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515FDF4" wp14:editId="3375938F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56</wp:posOffset>
                  </wp:positionV>
                  <wp:extent cx="1741170" cy="1200150"/>
                  <wp:effectExtent l="0" t="0" r="0" b="0"/>
                  <wp:wrapNone/>
                  <wp:docPr id="1195348787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0777676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2A3CEDA" w14:textId="6649E66E" w:rsidR="005A17C9" w:rsidRDefault="005A17C9" w:rsidP="00435B1C"/>
          <w:p w14:paraId="61433904" w14:textId="04894A66" w:rsidR="005A17C9" w:rsidRDefault="005A17C9" w:rsidP="00435B1C"/>
          <w:p w14:paraId="6AEF34A8" w14:textId="41A78FAD" w:rsidR="005A17C9" w:rsidRDefault="005A17C9" w:rsidP="00435B1C"/>
          <w:p w14:paraId="75C3F894" w14:textId="755CD05D" w:rsidR="005A17C9" w:rsidRDefault="005A17C9" w:rsidP="00435B1C"/>
        </w:tc>
        <w:tc>
          <w:tcPr>
            <w:tcW w:w="2761" w:type="dxa"/>
          </w:tcPr>
          <w:p w14:paraId="7A24472A" w14:textId="34650A24" w:rsidR="005A17C9" w:rsidRDefault="006A1246" w:rsidP="00435B1C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9636B5E" wp14:editId="21820039">
                  <wp:simplePos x="0" y="0"/>
                  <wp:positionH relativeFrom="column">
                    <wp:posOffset>-62921</wp:posOffset>
                  </wp:positionH>
                  <wp:positionV relativeFrom="paragraph">
                    <wp:posOffset>1905</wp:posOffset>
                  </wp:positionV>
                  <wp:extent cx="1741336" cy="1199971"/>
                  <wp:effectExtent l="0" t="0" r="0" b="635"/>
                  <wp:wrapNone/>
                  <wp:docPr id="953235234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336" cy="1199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61" w:type="dxa"/>
          </w:tcPr>
          <w:p w14:paraId="5CCB0AC5" w14:textId="5F1A6410" w:rsidR="005A17C9" w:rsidRDefault="006A1246" w:rsidP="00435B1C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CA5B0A0" wp14:editId="567C0A31">
                  <wp:simplePos x="0" y="0"/>
                  <wp:positionH relativeFrom="column">
                    <wp:posOffset>-61512</wp:posOffset>
                  </wp:positionH>
                  <wp:positionV relativeFrom="paragraph">
                    <wp:posOffset>2485</wp:posOffset>
                  </wp:positionV>
                  <wp:extent cx="1733384" cy="1199302"/>
                  <wp:effectExtent l="0" t="0" r="635" b="1270"/>
                  <wp:wrapNone/>
                  <wp:docPr id="1258766209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786" cy="1220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62" w:type="dxa"/>
            <w:vMerge/>
          </w:tcPr>
          <w:p w14:paraId="746912C9" w14:textId="77777777" w:rsidR="005A17C9" w:rsidRDefault="005A17C9" w:rsidP="00435B1C"/>
        </w:tc>
      </w:tr>
    </w:tbl>
    <w:p w14:paraId="5183FBB1" w14:textId="04596E6F" w:rsidR="00792076" w:rsidRDefault="00792076"/>
    <w:p w14:paraId="54F9CD3B" w14:textId="77777777" w:rsidR="00BB682B" w:rsidRDefault="00BB682B"/>
    <w:tbl>
      <w:tblPr>
        <w:tblStyle w:val="Tablaconcuadrcula"/>
        <w:tblpPr w:leftFromText="141" w:rightFromText="141" w:vertAnchor="text" w:horzAnchor="page" w:tblpX="571" w:tblpY="12"/>
        <w:tblW w:w="11031" w:type="dxa"/>
        <w:tblLook w:val="04A0" w:firstRow="1" w:lastRow="0" w:firstColumn="1" w:lastColumn="0" w:noHBand="0" w:noVBand="1"/>
      </w:tblPr>
      <w:tblGrid>
        <w:gridCol w:w="11031"/>
      </w:tblGrid>
      <w:tr w:rsidR="003210B0" w14:paraId="108D0F2B" w14:textId="77777777" w:rsidTr="005A17C9">
        <w:trPr>
          <w:trHeight w:val="272"/>
        </w:trPr>
        <w:tc>
          <w:tcPr>
            <w:tcW w:w="11031" w:type="dxa"/>
            <w:shd w:val="clear" w:color="auto" w:fill="E16D01"/>
            <w:vAlign w:val="center"/>
          </w:tcPr>
          <w:p w14:paraId="7ED3706D" w14:textId="77777777" w:rsidR="003210B0" w:rsidRPr="003210B0" w:rsidRDefault="003210B0" w:rsidP="003210B0">
            <w:pPr>
              <w:jc w:val="center"/>
              <w:rPr>
                <w:b/>
                <w:sz w:val="24"/>
                <w:szCs w:val="24"/>
              </w:rPr>
            </w:pPr>
            <w:r w:rsidRPr="003210B0">
              <w:rPr>
                <w:b/>
                <w:color w:val="FFFFFF" w:themeColor="background1"/>
                <w:sz w:val="24"/>
                <w:szCs w:val="24"/>
              </w:rPr>
              <w:t>TERMINOS Y CO</w:t>
            </w:r>
            <w:r w:rsidRPr="003210B0">
              <w:rPr>
                <w:b/>
                <w:color w:val="FFFFFF" w:themeColor="background1"/>
                <w:sz w:val="24"/>
                <w:szCs w:val="24"/>
                <w:shd w:val="clear" w:color="auto" w:fill="E16D01"/>
              </w:rPr>
              <w:t>NDICIONES</w:t>
            </w:r>
          </w:p>
        </w:tc>
      </w:tr>
      <w:tr w:rsidR="003210B0" w14:paraId="429A0967" w14:textId="77777777" w:rsidTr="00E37A93">
        <w:trPr>
          <w:trHeight w:val="2105"/>
        </w:trPr>
        <w:tc>
          <w:tcPr>
            <w:tcW w:w="11031" w:type="dxa"/>
            <w:vAlign w:val="center"/>
          </w:tcPr>
          <w:p w14:paraId="0E8BAAFB" w14:textId="77777777" w:rsidR="003210B0" w:rsidRPr="00E37A93" w:rsidRDefault="003210B0" w:rsidP="00E37A93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Reserva hasta agotar existencia</w:t>
            </w:r>
          </w:p>
          <w:p w14:paraId="1F2B282B" w14:textId="77777777" w:rsidR="003210B0" w:rsidRPr="00E37A93" w:rsidRDefault="003210B0" w:rsidP="00E37A93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Se consideran niños de 2 a 11 años</w:t>
            </w:r>
          </w:p>
          <w:p w14:paraId="55B0A9F3" w14:textId="77777777" w:rsidR="003210B0" w:rsidRPr="00E37A93" w:rsidRDefault="003210B0" w:rsidP="00E37A93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Aplica suplementos para otras fechas</w:t>
            </w:r>
          </w:p>
          <w:p w14:paraId="7574AF2F" w14:textId="77777777" w:rsidR="003210B0" w:rsidRPr="00E37A93" w:rsidRDefault="003210B0" w:rsidP="00E37A93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Los precios mencionados son condicionales hasta el momento que se confirme la reserva</w:t>
            </w:r>
          </w:p>
          <w:p w14:paraId="56F1FCA5" w14:textId="6C52EA8A" w:rsidR="003210B0" w:rsidRPr="00E37A93" w:rsidRDefault="003210B0" w:rsidP="00E37A93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Estas tarifas pueden variar si se cambian hoteles, fechas de viaje, servicios, número de Integrantes y temporadas especiales, en estos casos pueden aplicar suplementos</w:t>
            </w:r>
            <w:r w:rsidR="006A1246">
              <w:rPr>
                <w:sz w:val="20"/>
                <w:szCs w:val="20"/>
              </w:rPr>
              <w:t>.</w:t>
            </w:r>
          </w:p>
          <w:p w14:paraId="48D9A673" w14:textId="77777777" w:rsidR="006A1246" w:rsidRDefault="006A1246" w:rsidP="006A1246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 xml:space="preserve">• </w:t>
            </w:r>
            <w:r>
              <w:t xml:space="preserve"> </w:t>
            </w:r>
            <w:r w:rsidRPr="00E55865">
              <w:rPr>
                <w:sz w:val="20"/>
                <w:szCs w:val="20"/>
              </w:rPr>
              <w:t>Para viajar se requiere pasaporte con vigencia mínima de 6 meses, cédula de ciudadanía original, dependiendo de las escalas del vuelo o la nacionalidad le pueden solicitar visa</w:t>
            </w:r>
            <w:r>
              <w:rPr>
                <w:sz w:val="20"/>
                <w:szCs w:val="20"/>
              </w:rPr>
              <w:t>.</w:t>
            </w:r>
          </w:p>
          <w:p w14:paraId="7E8800F7" w14:textId="5D5840DE" w:rsidR="003210B0" w:rsidRDefault="006A1246" w:rsidP="006A1246">
            <w:r w:rsidRPr="00E37A93">
              <w:rPr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 xml:space="preserve"> </w:t>
            </w:r>
            <w:r w:rsidRPr="008C6223">
              <w:rPr>
                <w:sz w:val="20"/>
                <w:szCs w:val="20"/>
              </w:rPr>
              <w:t>Presentar certificado de la vacuna contra la fiebre amarilla aplicada, por lo menos a 10 días antes del viaje</w:t>
            </w:r>
            <w:r>
              <w:rPr>
                <w:sz w:val="20"/>
                <w:szCs w:val="20"/>
              </w:rPr>
              <w:t>.</w:t>
            </w:r>
            <w:r w:rsidR="005072EC">
              <w:rPr>
                <w:sz w:val="20"/>
                <w:szCs w:val="20"/>
              </w:rPr>
              <w:br/>
            </w:r>
            <w:r w:rsidR="005072EC" w:rsidRPr="00E37A93">
              <w:rPr>
                <w:sz w:val="20"/>
                <w:szCs w:val="20"/>
              </w:rPr>
              <w:t xml:space="preserve">• </w:t>
            </w:r>
            <w:r w:rsidR="005072EC" w:rsidRPr="005D79F1">
              <w:rPr>
                <w:sz w:val="20"/>
                <w:szCs w:val="20"/>
              </w:rPr>
              <w:t xml:space="preserve">Diligenciar para la entrada a </w:t>
            </w:r>
            <w:r w:rsidR="005072EC">
              <w:rPr>
                <w:sz w:val="20"/>
                <w:szCs w:val="20"/>
              </w:rPr>
              <w:t>Jamaica</w:t>
            </w:r>
            <w:r w:rsidR="005072EC" w:rsidRPr="005D79F1">
              <w:rPr>
                <w:sz w:val="20"/>
                <w:szCs w:val="20"/>
              </w:rPr>
              <w:t xml:space="preserve"> el formulario</w:t>
            </w:r>
            <w:r w:rsidR="005072EC">
              <w:rPr>
                <w:sz w:val="20"/>
                <w:szCs w:val="20"/>
              </w:rPr>
              <w:t xml:space="preserve"> </w:t>
            </w:r>
            <w:r w:rsidR="005072EC" w:rsidRPr="005072EC">
              <w:rPr>
                <w:sz w:val="20"/>
                <w:szCs w:val="20"/>
              </w:rPr>
              <w:t>Electrónico C5</w:t>
            </w:r>
            <w:r w:rsidR="005072EC" w:rsidRPr="005D79F1">
              <w:rPr>
                <w:sz w:val="20"/>
                <w:szCs w:val="20"/>
              </w:rPr>
              <w:t xml:space="preserve"> con mínimo 7 días de anticipación al viaje. </w:t>
            </w:r>
            <w:hyperlink r:id="rId14" w:history="1">
              <w:r w:rsidR="005072EC" w:rsidRPr="005D79F1">
                <w:rPr>
                  <w:rStyle w:val="Hipervnculo"/>
                  <w:sz w:val="20"/>
                  <w:szCs w:val="20"/>
                </w:rPr>
                <w:t>CLICK AQUÍ</w:t>
              </w:r>
            </w:hyperlink>
          </w:p>
        </w:tc>
      </w:tr>
    </w:tbl>
    <w:p w14:paraId="776622E3" w14:textId="77777777" w:rsidR="006A1246" w:rsidRDefault="006A1246"/>
    <w:p w14:paraId="78F2A551" w14:textId="77777777" w:rsidR="006A1246" w:rsidRDefault="006A1246"/>
    <w:p w14:paraId="39E82A0D" w14:textId="77777777" w:rsidR="001979F7" w:rsidRDefault="001979F7"/>
    <w:p w14:paraId="600481E4" w14:textId="77777777" w:rsidR="006A1246" w:rsidRDefault="006A1246"/>
    <w:p w14:paraId="6EC6AA31" w14:textId="77777777" w:rsidR="006A1246" w:rsidRDefault="006A1246"/>
    <w:tbl>
      <w:tblPr>
        <w:tblStyle w:val="Tablaconcuadrcula"/>
        <w:tblpPr w:leftFromText="141" w:rightFromText="141" w:vertAnchor="text" w:horzAnchor="page" w:tblpX="571" w:tblpY="12"/>
        <w:tblW w:w="11031" w:type="dxa"/>
        <w:tblLook w:val="04A0" w:firstRow="1" w:lastRow="0" w:firstColumn="1" w:lastColumn="0" w:noHBand="0" w:noVBand="1"/>
      </w:tblPr>
      <w:tblGrid>
        <w:gridCol w:w="11031"/>
      </w:tblGrid>
      <w:tr w:rsidR="003210B0" w14:paraId="620E488B" w14:textId="77777777" w:rsidTr="005A17C9">
        <w:trPr>
          <w:trHeight w:val="213"/>
        </w:trPr>
        <w:tc>
          <w:tcPr>
            <w:tcW w:w="11031" w:type="dxa"/>
            <w:shd w:val="clear" w:color="auto" w:fill="E16D01"/>
            <w:vAlign w:val="center"/>
          </w:tcPr>
          <w:p w14:paraId="2A67900F" w14:textId="77777777" w:rsidR="003210B0" w:rsidRPr="003210B0" w:rsidRDefault="003210B0" w:rsidP="003210B0">
            <w:pPr>
              <w:jc w:val="center"/>
              <w:rPr>
                <w:b/>
                <w:sz w:val="24"/>
                <w:szCs w:val="24"/>
              </w:rPr>
            </w:pPr>
            <w:r w:rsidRPr="003210B0">
              <w:rPr>
                <w:b/>
                <w:color w:val="FFFFFF" w:themeColor="background1"/>
                <w:sz w:val="24"/>
                <w:szCs w:val="24"/>
              </w:rPr>
              <w:t>PARA TENER EN CUENTA</w:t>
            </w:r>
          </w:p>
        </w:tc>
      </w:tr>
      <w:tr w:rsidR="003210B0" w14:paraId="41C6C881" w14:textId="77777777" w:rsidTr="00E37A93">
        <w:trPr>
          <w:trHeight w:val="2380"/>
        </w:trPr>
        <w:tc>
          <w:tcPr>
            <w:tcW w:w="11031" w:type="dxa"/>
            <w:vAlign w:val="center"/>
          </w:tcPr>
          <w:p w14:paraId="5901E612" w14:textId="77777777" w:rsidR="003210B0" w:rsidRPr="00E37A93" w:rsidRDefault="003210B0" w:rsidP="00E37A93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Alojamiento pago en dólares americanos.</w:t>
            </w:r>
          </w:p>
          <w:p w14:paraId="38E417C2" w14:textId="77777777" w:rsidR="003210B0" w:rsidRPr="00E37A93" w:rsidRDefault="003210B0" w:rsidP="00E37A93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Tarifas e impuestos sujetos a cambios sin previo aviso.</w:t>
            </w:r>
          </w:p>
          <w:p w14:paraId="21703170" w14:textId="77777777" w:rsidR="003210B0" w:rsidRPr="00E37A93" w:rsidRDefault="003210B0" w:rsidP="00E37A93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En caso de no SHOW se aplica penalidad del 100 % sobre el valor del paquete.</w:t>
            </w:r>
          </w:p>
          <w:p w14:paraId="682565DC" w14:textId="77777777" w:rsidR="003210B0" w:rsidRPr="00E37A93" w:rsidRDefault="003210B0" w:rsidP="00E37A93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Es importante que este en el aeropuerto como mínimo con cuatro (4) horas antes de la salida del vuelo.</w:t>
            </w:r>
          </w:p>
          <w:p w14:paraId="7DC19065" w14:textId="77777777" w:rsidR="003210B0" w:rsidRPr="00E37A93" w:rsidRDefault="003210B0" w:rsidP="00E37A93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El tiquete después de emitido NO es reembolsable, NO es endosable, y aplican penalidades que la aerolínea disponga.</w:t>
            </w:r>
          </w:p>
          <w:p w14:paraId="05CD6CFA" w14:textId="77777777" w:rsidR="003210B0" w:rsidRPr="00E37A93" w:rsidRDefault="003210B0" w:rsidP="00E37A93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Para adultos mayores de 85 años y hasta 99 años el valor de suplemento por asistencia médica es de Usd 2 dólares diarios</w:t>
            </w:r>
          </w:p>
          <w:p w14:paraId="34DA7715" w14:textId="77777777" w:rsidR="003210B0" w:rsidRPr="00E37A93" w:rsidRDefault="003210B0" w:rsidP="00E37A93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Para menores de edad deben presentar pasaporte, registro civil de nacimiento y permiso autenticado en notaria por los padres.</w:t>
            </w:r>
          </w:p>
          <w:p w14:paraId="3C172650" w14:textId="77777777" w:rsidR="003210B0" w:rsidRPr="00E37A93" w:rsidRDefault="003210B0" w:rsidP="00E37A93">
            <w:pPr>
              <w:rPr>
                <w:sz w:val="20"/>
                <w:szCs w:val="20"/>
              </w:rPr>
            </w:pPr>
          </w:p>
          <w:p w14:paraId="5F25A20D" w14:textId="77777777" w:rsidR="003210B0" w:rsidRDefault="003210B0" w:rsidP="00E37A93">
            <w:r w:rsidRPr="00E37A93">
              <w:rPr>
                <w:sz w:val="20"/>
                <w:szCs w:val="20"/>
              </w:rPr>
              <w:t>La mayoría de habitaciones cuentan con cama doble o matrimonial 125cm ancho X 180cm largo</w:t>
            </w:r>
          </w:p>
        </w:tc>
      </w:tr>
      <w:tr w:rsidR="003210B0" w14:paraId="5BCF0468" w14:textId="77777777" w:rsidTr="005A17C9">
        <w:trPr>
          <w:trHeight w:val="487"/>
        </w:trPr>
        <w:tc>
          <w:tcPr>
            <w:tcW w:w="11031" w:type="dxa"/>
          </w:tcPr>
          <w:p w14:paraId="0206D967" w14:textId="77777777" w:rsidR="003210B0" w:rsidRDefault="003210B0" w:rsidP="003210B0">
            <w:pPr>
              <w:jc w:val="center"/>
            </w:pPr>
            <w:r w:rsidRPr="00766406">
              <w:rPr>
                <w:rFonts w:ascii="Arial" w:eastAsia="Times New Roman" w:hAnsi="Arial" w:cs="Arial"/>
                <w:noProof/>
                <w:sz w:val="24"/>
                <w:szCs w:val="24"/>
                <w:lang w:eastAsia="es-CO"/>
              </w:rPr>
              <w:drawing>
                <wp:inline distT="0" distB="0" distL="0" distR="0" wp14:anchorId="367B7A39" wp14:editId="3A0CAEAE">
                  <wp:extent cx="5238750" cy="752475"/>
                  <wp:effectExtent l="0" t="0" r="0" b="9525"/>
                  <wp:docPr id="22" name="Imagen 22" descr="https://tureserva.com.co/wp-content/uploads/2019/05/550X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tureserva.com.co/wp-content/uploads/2019/05/550X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E8E845" w14:textId="77777777" w:rsidR="00435B1C" w:rsidRDefault="00435B1C"/>
    <w:p w14:paraId="15236B6C" w14:textId="77777777" w:rsidR="003210B0" w:rsidRDefault="003210B0"/>
    <w:p w14:paraId="0ADCC53C" w14:textId="77777777" w:rsidR="003210B0" w:rsidRDefault="003210B0"/>
    <w:p w14:paraId="52874EB6" w14:textId="77777777" w:rsidR="00435B1C" w:rsidRDefault="00435B1C"/>
    <w:p w14:paraId="2BE373A3" w14:textId="77777777" w:rsidR="00435B1C" w:rsidRDefault="00435B1C"/>
    <w:p w14:paraId="4FD7EDAF" w14:textId="77777777" w:rsidR="00435B1C" w:rsidRDefault="00435B1C"/>
    <w:p w14:paraId="29C638A1" w14:textId="77777777" w:rsidR="00435B1C" w:rsidRDefault="00435B1C"/>
    <w:p w14:paraId="34773B1A" w14:textId="77777777" w:rsidR="00435B1C" w:rsidRDefault="00435B1C"/>
    <w:p w14:paraId="5D231A47" w14:textId="77777777" w:rsidR="00435B1C" w:rsidRDefault="00435B1C"/>
    <w:sectPr w:rsidR="00435B1C" w:rsidSect="00D12D72">
      <w:pgSz w:w="12240" w:h="15840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C124D"/>
    <w:multiLevelType w:val="hybridMultilevel"/>
    <w:tmpl w:val="A154A4E8"/>
    <w:lvl w:ilvl="0" w:tplc="240A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" w15:restartNumberingAfterBreak="0">
    <w:nsid w:val="218B0ADC"/>
    <w:multiLevelType w:val="hybridMultilevel"/>
    <w:tmpl w:val="205813C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1992430">
    <w:abstractNumId w:val="0"/>
  </w:num>
  <w:num w:numId="2" w16cid:durableId="112556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9B4"/>
    <w:rsid w:val="0000269A"/>
    <w:rsid w:val="00025173"/>
    <w:rsid w:val="000258A7"/>
    <w:rsid w:val="00026988"/>
    <w:rsid w:val="00035DA7"/>
    <w:rsid w:val="00035F22"/>
    <w:rsid w:val="00035F34"/>
    <w:rsid w:val="0005411F"/>
    <w:rsid w:val="00092695"/>
    <w:rsid w:val="000B4A8E"/>
    <w:rsid w:val="000C2179"/>
    <w:rsid w:val="000C5552"/>
    <w:rsid w:val="000F7502"/>
    <w:rsid w:val="00103433"/>
    <w:rsid w:val="001525B9"/>
    <w:rsid w:val="00153243"/>
    <w:rsid w:val="00154E46"/>
    <w:rsid w:val="001729B4"/>
    <w:rsid w:val="001839FC"/>
    <w:rsid w:val="001979F7"/>
    <w:rsid w:val="001B5DA8"/>
    <w:rsid w:val="001C6108"/>
    <w:rsid w:val="002119C2"/>
    <w:rsid w:val="0021700A"/>
    <w:rsid w:val="002576CD"/>
    <w:rsid w:val="0026712A"/>
    <w:rsid w:val="00274201"/>
    <w:rsid w:val="00276731"/>
    <w:rsid w:val="00280608"/>
    <w:rsid w:val="0029426B"/>
    <w:rsid w:val="00295039"/>
    <w:rsid w:val="002B3543"/>
    <w:rsid w:val="002F69E1"/>
    <w:rsid w:val="00320AC5"/>
    <w:rsid w:val="003210B0"/>
    <w:rsid w:val="003514E7"/>
    <w:rsid w:val="0035231A"/>
    <w:rsid w:val="003958CC"/>
    <w:rsid w:val="003D18BE"/>
    <w:rsid w:val="003D2804"/>
    <w:rsid w:val="003D6087"/>
    <w:rsid w:val="003E45C8"/>
    <w:rsid w:val="004011B6"/>
    <w:rsid w:val="004075B4"/>
    <w:rsid w:val="00425794"/>
    <w:rsid w:val="00435B1C"/>
    <w:rsid w:val="00437C71"/>
    <w:rsid w:val="0044246C"/>
    <w:rsid w:val="00451C98"/>
    <w:rsid w:val="00466330"/>
    <w:rsid w:val="00472B28"/>
    <w:rsid w:val="00487F43"/>
    <w:rsid w:val="004A38A0"/>
    <w:rsid w:val="004C005E"/>
    <w:rsid w:val="004C299D"/>
    <w:rsid w:val="004D641B"/>
    <w:rsid w:val="004E0B96"/>
    <w:rsid w:val="004F5F57"/>
    <w:rsid w:val="004F6CA3"/>
    <w:rsid w:val="004F7926"/>
    <w:rsid w:val="0050157C"/>
    <w:rsid w:val="005072EC"/>
    <w:rsid w:val="00536D22"/>
    <w:rsid w:val="00544825"/>
    <w:rsid w:val="005666A0"/>
    <w:rsid w:val="005679DF"/>
    <w:rsid w:val="00576382"/>
    <w:rsid w:val="00586F82"/>
    <w:rsid w:val="00590F08"/>
    <w:rsid w:val="005A17C9"/>
    <w:rsid w:val="005B7F5D"/>
    <w:rsid w:val="005C6BFF"/>
    <w:rsid w:val="005D79F1"/>
    <w:rsid w:val="005F4FF9"/>
    <w:rsid w:val="006039C6"/>
    <w:rsid w:val="006145DF"/>
    <w:rsid w:val="00660644"/>
    <w:rsid w:val="00666703"/>
    <w:rsid w:val="00676D7E"/>
    <w:rsid w:val="006877DE"/>
    <w:rsid w:val="00694EB8"/>
    <w:rsid w:val="00697244"/>
    <w:rsid w:val="006A1246"/>
    <w:rsid w:val="006A6DC2"/>
    <w:rsid w:val="006B1965"/>
    <w:rsid w:val="006D122A"/>
    <w:rsid w:val="006D3EC6"/>
    <w:rsid w:val="006E40B9"/>
    <w:rsid w:val="006E553A"/>
    <w:rsid w:val="00703318"/>
    <w:rsid w:val="007202D4"/>
    <w:rsid w:val="007208F0"/>
    <w:rsid w:val="00724FD0"/>
    <w:rsid w:val="0073290F"/>
    <w:rsid w:val="00732BA8"/>
    <w:rsid w:val="00760EC3"/>
    <w:rsid w:val="00776DEC"/>
    <w:rsid w:val="00792076"/>
    <w:rsid w:val="007C3F73"/>
    <w:rsid w:val="007D2E53"/>
    <w:rsid w:val="007E320F"/>
    <w:rsid w:val="007F550E"/>
    <w:rsid w:val="00802F86"/>
    <w:rsid w:val="0080629E"/>
    <w:rsid w:val="00810F39"/>
    <w:rsid w:val="00811E12"/>
    <w:rsid w:val="0081219A"/>
    <w:rsid w:val="008402A1"/>
    <w:rsid w:val="0084523B"/>
    <w:rsid w:val="00855AEF"/>
    <w:rsid w:val="00864D81"/>
    <w:rsid w:val="00891858"/>
    <w:rsid w:val="009060CC"/>
    <w:rsid w:val="0091362E"/>
    <w:rsid w:val="009316E6"/>
    <w:rsid w:val="00937315"/>
    <w:rsid w:val="00961B15"/>
    <w:rsid w:val="00963FA3"/>
    <w:rsid w:val="00965B8C"/>
    <w:rsid w:val="0097763F"/>
    <w:rsid w:val="009830DE"/>
    <w:rsid w:val="00997FA5"/>
    <w:rsid w:val="009A125B"/>
    <w:rsid w:val="009C4E53"/>
    <w:rsid w:val="009D5A79"/>
    <w:rsid w:val="009E611E"/>
    <w:rsid w:val="00A124BA"/>
    <w:rsid w:val="00A14020"/>
    <w:rsid w:val="00A2396A"/>
    <w:rsid w:val="00A635D9"/>
    <w:rsid w:val="00A7341F"/>
    <w:rsid w:val="00AA31B2"/>
    <w:rsid w:val="00AC1B29"/>
    <w:rsid w:val="00AC634B"/>
    <w:rsid w:val="00AF4306"/>
    <w:rsid w:val="00AF4ECA"/>
    <w:rsid w:val="00AF7DEA"/>
    <w:rsid w:val="00B0267B"/>
    <w:rsid w:val="00B05E13"/>
    <w:rsid w:val="00B10EA4"/>
    <w:rsid w:val="00B162AA"/>
    <w:rsid w:val="00B211E4"/>
    <w:rsid w:val="00B247F7"/>
    <w:rsid w:val="00B27E37"/>
    <w:rsid w:val="00B3238C"/>
    <w:rsid w:val="00B3238F"/>
    <w:rsid w:val="00B342D6"/>
    <w:rsid w:val="00B67885"/>
    <w:rsid w:val="00B802CB"/>
    <w:rsid w:val="00B86398"/>
    <w:rsid w:val="00B955B2"/>
    <w:rsid w:val="00BB682B"/>
    <w:rsid w:val="00BC5059"/>
    <w:rsid w:val="00BE76BE"/>
    <w:rsid w:val="00C04293"/>
    <w:rsid w:val="00C216C2"/>
    <w:rsid w:val="00C54DD7"/>
    <w:rsid w:val="00C71184"/>
    <w:rsid w:val="00C814B7"/>
    <w:rsid w:val="00C8671B"/>
    <w:rsid w:val="00CA0797"/>
    <w:rsid w:val="00CA6C81"/>
    <w:rsid w:val="00CB43BA"/>
    <w:rsid w:val="00CB7BC0"/>
    <w:rsid w:val="00CC3047"/>
    <w:rsid w:val="00CC3B65"/>
    <w:rsid w:val="00CD421A"/>
    <w:rsid w:val="00CD641D"/>
    <w:rsid w:val="00CE0237"/>
    <w:rsid w:val="00CE583A"/>
    <w:rsid w:val="00CF3E1C"/>
    <w:rsid w:val="00D12875"/>
    <w:rsid w:val="00D12D72"/>
    <w:rsid w:val="00D16899"/>
    <w:rsid w:val="00D3610B"/>
    <w:rsid w:val="00D42DFF"/>
    <w:rsid w:val="00D45FFE"/>
    <w:rsid w:val="00D52B39"/>
    <w:rsid w:val="00D57C29"/>
    <w:rsid w:val="00D6500E"/>
    <w:rsid w:val="00D674B2"/>
    <w:rsid w:val="00D90667"/>
    <w:rsid w:val="00DC3CB9"/>
    <w:rsid w:val="00DE1632"/>
    <w:rsid w:val="00DE79D5"/>
    <w:rsid w:val="00E04EF7"/>
    <w:rsid w:val="00E10338"/>
    <w:rsid w:val="00E17AE4"/>
    <w:rsid w:val="00E21D98"/>
    <w:rsid w:val="00E2600A"/>
    <w:rsid w:val="00E2611A"/>
    <w:rsid w:val="00E37A93"/>
    <w:rsid w:val="00E5099E"/>
    <w:rsid w:val="00E67E12"/>
    <w:rsid w:val="00E7015B"/>
    <w:rsid w:val="00E74FEB"/>
    <w:rsid w:val="00E83521"/>
    <w:rsid w:val="00E90942"/>
    <w:rsid w:val="00E96FD7"/>
    <w:rsid w:val="00EA7D52"/>
    <w:rsid w:val="00EB4B71"/>
    <w:rsid w:val="00EC4F9F"/>
    <w:rsid w:val="00EE0A23"/>
    <w:rsid w:val="00EF093E"/>
    <w:rsid w:val="00F00458"/>
    <w:rsid w:val="00F26127"/>
    <w:rsid w:val="00F430DF"/>
    <w:rsid w:val="00F53BCD"/>
    <w:rsid w:val="00F55122"/>
    <w:rsid w:val="00F828F3"/>
    <w:rsid w:val="00F92759"/>
    <w:rsid w:val="00FC0283"/>
    <w:rsid w:val="00FC23DF"/>
    <w:rsid w:val="00FC29BB"/>
    <w:rsid w:val="00FC2FD5"/>
    <w:rsid w:val="00FD6CB8"/>
    <w:rsid w:val="00FE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1470C"/>
  <w15:chartTrackingRefBased/>
  <w15:docId w15:val="{0F9A80C7-0A95-4956-B95B-6450B3A18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9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inlista1">
    <w:name w:val="Sin lista1"/>
    <w:next w:val="Sinlista"/>
    <w:uiPriority w:val="99"/>
    <w:semiHidden/>
    <w:unhideWhenUsed/>
    <w:rsid w:val="001729B4"/>
  </w:style>
  <w:style w:type="character" w:styleId="Hipervnculo">
    <w:name w:val="Hyperlink"/>
    <w:basedOn w:val="Fuentedeprrafopredeter"/>
    <w:uiPriority w:val="99"/>
    <w:unhideWhenUsed/>
    <w:rsid w:val="001729B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729B4"/>
    <w:rPr>
      <w:color w:val="800080"/>
      <w:u w:val="single"/>
    </w:rPr>
  </w:style>
  <w:style w:type="table" w:styleId="Tablaconcuadrcula">
    <w:name w:val="Table Grid"/>
    <w:basedOn w:val="Tablanormal"/>
    <w:uiPriority w:val="39"/>
    <w:rsid w:val="00172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6">
    <w:name w:val="Grid Table 4 Accent 6"/>
    <w:basedOn w:val="Tablanormal"/>
    <w:uiPriority w:val="49"/>
    <w:rsid w:val="0005411F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inespaciado">
    <w:name w:val="No Spacing"/>
    <w:uiPriority w:val="1"/>
    <w:qFormat/>
    <w:rsid w:val="006039C6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5D79F1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F0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1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8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api.whatsapp.com/send?phone=57312465283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www.ineedtours.com/es/montego-city-tour-con-compras-desde-montego-bay_t_1176963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enterjamaica.gov.j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06210-EDCC-4243-9E74-A04AB0E0A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</TotalTime>
  <Pages>4</Pages>
  <Words>918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UCTO 1 TURESERVA</dc:creator>
  <cp:keywords/>
  <dc:description/>
  <cp:lastModifiedBy>PRODUCTO4</cp:lastModifiedBy>
  <cp:revision>76</cp:revision>
  <dcterms:created xsi:type="dcterms:W3CDTF">2025-03-21T19:12:00Z</dcterms:created>
  <dcterms:modified xsi:type="dcterms:W3CDTF">2026-03-16T15:38:00Z</dcterms:modified>
</cp:coreProperties>
</file>